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04" w:rsidRPr="00BD29DE" w:rsidRDefault="00503317" w:rsidP="003148A3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503317">
        <w:rPr>
          <w:rFonts w:ascii="Verdana" w:hAnsi="Verdana" w:cs="Arial"/>
          <w:b/>
          <w:color w:val="4E3F85"/>
          <w:sz w:val="20"/>
          <w:szCs w:val="20"/>
        </w:rPr>
        <w:t>DECRETO DEL PRESIDENTE DELLA REPUBBLICA 2 aprile 2003, n. 104</w:t>
      </w:r>
      <w:r w:rsidR="00387404" w:rsidRPr="00BD29DE">
        <w:rPr>
          <w:rFonts w:ascii="Verdana" w:hAnsi="Verdana" w:cs="Arial"/>
          <w:b/>
          <w:color w:val="4E3F85"/>
          <w:sz w:val="20"/>
          <w:szCs w:val="20"/>
        </w:rPr>
        <w:t xml:space="preserve"> </w:t>
      </w:r>
    </w:p>
    <w:p w:rsidR="00387404" w:rsidRPr="00BD29DE" w:rsidRDefault="00503317" w:rsidP="003148A3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503317">
        <w:rPr>
          <w:rFonts w:ascii="Verdana" w:hAnsi="Verdana" w:cs="Arial"/>
          <w:sz w:val="20"/>
          <w:szCs w:val="20"/>
        </w:rPr>
        <w:t>Regolamento di attuazione della legge 27 dicembre 2001, n. 459, recante disciplina per l'esercizio del diritto di voto dei cittadini italiani residenti all'estero.</w:t>
      </w:r>
      <w:r w:rsidR="00387404" w:rsidRPr="00BD29DE">
        <w:rPr>
          <w:rFonts w:ascii="Verdana" w:hAnsi="Verdana" w:cs="Arial"/>
          <w:sz w:val="20"/>
          <w:szCs w:val="20"/>
        </w:rPr>
        <w:t xml:space="preserve"> </w:t>
      </w:r>
    </w:p>
    <w:p w:rsidR="003148A3" w:rsidRPr="00BD29DE" w:rsidRDefault="003148A3" w:rsidP="003148A3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</w:p>
    <w:p w:rsidR="00387404" w:rsidRPr="00BD29DE" w:rsidRDefault="00387404" w:rsidP="003148A3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 w:rsidRPr="00BD29DE">
        <w:rPr>
          <w:rFonts w:ascii="Verdana" w:hAnsi="Verdana" w:cs="Arial"/>
          <w:sz w:val="18"/>
          <w:szCs w:val="18"/>
        </w:rPr>
        <w:t>IL PRESIDENTE DELLA REPUBBLICA</w:t>
      </w:r>
    </w:p>
    <w:p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 xml:space="preserve">Visto l'articolo 87, quinto comma, della Costituzione; </w:t>
      </w:r>
    </w:p>
    <w:p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 xml:space="preserve">Visto l'articolo 17, comma 1, lettera </w:t>
      </w:r>
      <w:r w:rsidR="00503317" w:rsidRPr="00503317">
        <w:rPr>
          <w:rFonts w:ascii="Verdana" w:hAnsi="Verdana" w:cs="Arial"/>
          <w:i/>
          <w:sz w:val="18"/>
          <w:szCs w:val="18"/>
        </w:rPr>
        <w:t>b)</w:t>
      </w:r>
      <w:r w:rsidR="00503317" w:rsidRPr="00503317">
        <w:rPr>
          <w:rFonts w:ascii="Verdana" w:hAnsi="Verdana" w:cs="Arial"/>
          <w:sz w:val="18"/>
          <w:szCs w:val="18"/>
        </w:rPr>
        <w:t>, della legge 23 agosto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 xml:space="preserve">1988, n. 400; </w:t>
      </w:r>
    </w:p>
    <w:p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 xml:space="preserve">Visto l'articolo 26 della legge 27 dicembre 2001, n. 459; </w:t>
      </w:r>
    </w:p>
    <w:p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>Vista la preliminare deliberazione del Consiglio dei Ministri,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 xml:space="preserve">adottata nella riunione del 2 agosto 2002; </w:t>
      </w:r>
    </w:p>
    <w:p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>Acquisito il parere del Garante per la protezione dei dati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personali, di cui all'articolo 31, comma 2, della legge 31 dicembre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 xml:space="preserve">1996, n. 675, reso in data 17 settembre 2002; </w:t>
      </w:r>
    </w:p>
    <w:p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>Acquisito il parere della Conferenza unificata di cui all'articolo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9, comma 3, del decreto legislativo 28 agosto 1997, n. 281, reso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 xml:space="preserve">nella seduta del 24 ottobre 2002; </w:t>
      </w:r>
    </w:p>
    <w:p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>Udito il parere del Consiglio di Stato, espresso dalla sezione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 xml:space="preserve">consultiva per gli atti normativi nell'adunanza del 20 dicembre 2002; </w:t>
      </w:r>
    </w:p>
    <w:p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>Acquisiti i pareri della I commissione della Camera dei deputati in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data 20 febbraio 2003 e della I commissione del Senato della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 xml:space="preserve">Repubblica in data 20 marzo 2003; </w:t>
      </w:r>
    </w:p>
    <w:p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>Vista la deliberazione del Consiglio dei Ministri, adottata nella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 xml:space="preserve">riunione del 28 marzo 2003; </w:t>
      </w:r>
    </w:p>
    <w:p w:rsidR="003148A3" w:rsidRPr="00BD29DE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>Sulla proposta del Ministro per gli italiani nel Mondo, del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Ministro degli affari esteri, del Ministro dell'interno, del Ministro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della giustizia, di concerto con il Ministro per gli affari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regionali, con il Ministro per le riforme istituzionali e la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devoluzione, con il Ministro per l'innovazione e le tecnologie, con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il Ministro dell'economia e delle finanze e con il Ministro delle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comunicazioni;</w:t>
      </w:r>
    </w:p>
    <w:p w:rsidR="003148A3" w:rsidRPr="00BD29DE" w:rsidRDefault="003148A3" w:rsidP="003148A3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</w:p>
    <w:p w:rsidR="00387404" w:rsidRPr="00BD29DE" w:rsidRDefault="00503317" w:rsidP="003148A3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MANA</w:t>
      </w:r>
    </w:p>
    <w:p w:rsidR="00387404" w:rsidRPr="00BD29DE" w:rsidRDefault="00503317" w:rsidP="00503317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 seguente regolamento:</w:t>
      </w:r>
    </w:p>
    <w:p w:rsidR="00387404" w:rsidRPr="00BD29DE" w:rsidRDefault="00387404" w:rsidP="003148A3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:rsidR="00387404" w:rsidRPr="00BD29DE" w:rsidRDefault="00387404" w:rsidP="003148A3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D29DE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. </w:t>
      </w:r>
      <w:r w:rsidR="00503317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="00503317" w:rsidRPr="00503317">
        <w:rPr>
          <w:rFonts w:ascii="Verdana" w:hAnsi="Verdana" w:cs="Arial"/>
          <w:b/>
          <w:color w:val="1F497D" w:themeColor="text2"/>
          <w:sz w:val="18"/>
          <w:szCs w:val="18"/>
        </w:rPr>
        <w:t>Definizioni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 xml:space="preserve">Ai fini del presente regolamento si intende per: 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a)</w:t>
      </w:r>
      <w:r w:rsidRPr="00503317">
        <w:rPr>
          <w:rFonts w:ascii="Verdana" w:hAnsi="Verdana" w:cs="Arial"/>
          <w:sz w:val="18"/>
          <w:szCs w:val="18"/>
        </w:rPr>
        <w:t xml:space="preserve"> «legge», la legge 27 dicembre 2001, n. 459; 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b)</w:t>
      </w:r>
      <w:r w:rsidRPr="00503317">
        <w:rPr>
          <w:rFonts w:ascii="Verdana" w:hAnsi="Verdana" w:cs="Arial"/>
          <w:sz w:val="18"/>
          <w:szCs w:val="18"/>
        </w:rPr>
        <w:t xml:space="preserve"> «elettore», il cittadino italiano residente 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scritto nelle liste elettorali di cui all'articolo 5, comma 1,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legge; 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c)</w:t>
      </w:r>
      <w:r w:rsidRPr="00503317">
        <w:rPr>
          <w:rFonts w:ascii="Verdana" w:hAnsi="Verdana" w:cs="Arial"/>
          <w:sz w:val="18"/>
          <w:szCs w:val="18"/>
        </w:rPr>
        <w:t xml:space="preserve"> «opzione», l'opzione per l'esercizio del diritto di voto 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Italia, di cui all'articolo 1, comma 3, della legge; 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d)</w:t>
      </w:r>
      <w:r w:rsidRPr="00503317">
        <w:rPr>
          <w:rFonts w:ascii="Verdana" w:hAnsi="Verdana" w:cs="Arial"/>
          <w:sz w:val="18"/>
          <w:szCs w:val="18"/>
        </w:rPr>
        <w:t xml:space="preserve"> «elenco aggiornato», l'elenco aggiornato dei 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 residenti all'estero, di cui all'articolo 5, comma 1,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legge; 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e)</w:t>
      </w:r>
      <w:r w:rsidRPr="00503317">
        <w:rPr>
          <w:rFonts w:ascii="Verdana" w:hAnsi="Verdana" w:cs="Arial"/>
          <w:sz w:val="18"/>
          <w:szCs w:val="18"/>
        </w:rPr>
        <w:t xml:space="preserve"> «ripartizioni», le ripartizioni di cui all'articolo 6, 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1, della legge; 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f)</w:t>
      </w:r>
      <w:r w:rsidRPr="00503317">
        <w:rPr>
          <w:rFonts w:ascii="Verdana" w:hAnsi="Verdana" w:cs="Arial"/>
          <w:sz w:val="18"/>
          <w:szCs w:val="18"/>
        </w:rPr>
        <w:t xml:space="preserve"> «ufficio consolare», l'ufficio consolare competente 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 consolare in cui risiede l'elettore, rientrante n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vero degli uffici di cui all'articolo 3 della legge. Ai fini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lastRenderedPageBreak/>
        <w:t>registrazione dei dati nell'elenco aggiornato di cui all'articolo 5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 1 della legge, per «ufficio consolare» si intendono i consol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enerali di prima categoria e i consolati di prima categoria di 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 3 della legge e all'articolo 16, comma 1 della legge 27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ottobre 1988, n. 470; 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g)</w:t>
      </w:r>
      <w:r w:rsidRPr="00503317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i/>
          <w:sz w:val="18"/>
          <w:szCs w:val="18"/>
        </w:rPr>
        <w:t>Lettera abrogata dalla L. 6 maggio 2015, n. 52</w:t>
      </w:r>
      <w:r>
        <w:rPr>
          <w:rFonts w:ascii="Verdana" w:hAnsi="Verdana" w:cs="Arial"/>
          <w:sz w:val="18"/>
          <w:szCs w:val="18"/>
        </w:rPr>
        <w:t>;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h)</w:t>
      </w:r>
      <w:r w:rsidRPr="00503317">
        <w:rPr>
          <w:rFonts w:ascii="Verdana" w:hAnsi="Verdana" w:cs="Arial"/>
          <w:sz w:val="18"/>
          <w:szCs w:val="18"/>
        </w:rPr>
        <w:t xml:space="preserve"> «forme di collaborazione», le forme di collaborazione per 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volgimento della campagna elettorale, di cui all'articolo 17, 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1, della legge; </w:t>
      </w:r>
    </w:p>
    <w:p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i)</w:t>
      </w:r>
      <w:r w:rsidRPr="00503317">
        <w:rPr>
          <w:rFonts w:ascii="Verdana" w:hAnsi="Verdana" w:cs="Arial"/>
          <w:sz w:val="18"/>
          <w:szCs w:val="18"/>
        </w:rPr>
        <w:t xml:space="preserve"> «testo unico per l'elezione della Camera dei deputati», 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sto unico delle leggi recanti norme per la elezione della Came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deputati, di cui al decreto del Presidente della Repubblica 30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marzo 1957, n. 361, e successive modificazioni. </w:t>
      </w:r>
    </w:p>
    <w:p w:rsidR="00387404" w:rsidRDefault="00387404" w:rsidP="0050331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503317" w:rsidRDefault="00503317" w:rsidP="0050331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503317">
        <w:rPr>
          <w:rFonts w:ascii="Verdana" w:hAnsi="Verdana" w:cs="Arial"/>
          <w:b/>
          <w:color w:val="1F497D" w:themeColor="text2"/>
          <w:sz w:val="18"/>
          <w:szCs w:val="18"/>
        </w:rPr>
        <w:t>Art. 2. - Comunicazione sull'opzione e aggiornamento dei dati anagrafici e di residenza</w:t>
      </w:r>
    </w:p>
    <w:p w:rsidR="00503317" w:rsidRPr="00503317" w:rsidRDefault="00503317" w:rsidP="00503317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v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o italiano maggioren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scri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gli schedari consolari, il modu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aggiorna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dati anagrafici e di residenza all'estero 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rancat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 all'articolo 2, comma 2, della legge,</w:t>
      </w:r>
      <w:r>
        <w:rPr>
          <w:rFonts w:ascii="Verdana" w:hAnsi="Verdana" w:cs="Arial"/>
          <w:sz w:val="18"/>
          <w:szCs w:val="18"/>
        </w:rPr>
        <w:t xml:space="preserve"> nonché </w:t>
      </w:r>
      <w:r w:rsidRPr="00503317">
        <w:rPr>
          <w:rFonts w:ascii="Verdana" w:hAnsi="Verdana" w:cs="Arial"/>
          <w:sz w:val="18"/>
          <w:szCs w:val="18"/>
        </w:rPr>
        <w:t xml:space="preserve">la </w:t>
      </w:r>
      <w:r>
        <w:rPr>
          <w:rFonts w:ascii="Verdana" w:hAnsi="Verdana" w:cs="Arial"/>
          <w:sz w:val="18"/>
          <w:szCs w:val="18"/>
        </w:rPr>
        <w:t>comunicazione sulla possibilità</w:t>
      </w:r>
      <w:r w:rsidRPr="00503317">
        <w:rPr>
          <w:rFonts w:ascii="Verdana" w:hAnsi="Verdana" w:cs="Arial"/>
          <w:sz w:val="18"/>
          <w:szCs w:val="18"/>
        </w:rPr>
        <w:t xml:space="preserve"> di esercitare l'op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ui all'articolo 4, comma 4, della legge, in un unico plico.</w:t>
      </w:r>
    </w:p>
    <w:p w:rsidR="00503317" w:rsidRPr="00503317" w:rsidRDefault="00503317" w:rsidP="00503317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 xml:space="preserve">La </w:t>
      </w:r>
      <w:r>
        <w:rPr>
          <w:rFonts w:ascii="Verdana" w:hAnsi="Verdana" w:cs="Arial"/>
          <w:sz w:val="18"/>
          <w:szCs w:val="18"/>
        </w:rPr>
        <w:t>comunicazione sulla possibilità</w:t>
      </w:r>
      <w:r w:rsidRPr="00503317">
        <w:rPr>
          <w:rFonts w:ascii="Verdana" w:hAnsi="Verdana" w:cs="Arial"/>
          <w:sz w:val="18"/>
          <w:szCs w:val="18"/>
        </w:rPr>
        <w:t xml:space="preserve"> di esercitare l'opzione, 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 all'articolo 4, comma 4, della legge, include un'informazione s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m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n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v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se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ercit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opzione e sulle</w:t>
      </w:r>
      <w:r>
        <w:rPr>
          <w:rFonts w:ascii="Verdana" w:hAnsi="Verdana" w:cs="Arial"/>
          <w:sz w:val="18"/>
          <w:szCs w:val="18"/>
        </w:rPr>
        <w:t xml:space="preserve"> modalità</w:t>
      </w:r>
      <w:r w:rsidRPr="00503317">
        <w:rPr>
          <w:rFonts w:ascii="Verdana" w:hAnsi="Verdana" w:cs="Arial"/>
          <w:sz w:val="18"/>
          <w:szCs w:val="18"/>
        </w:rPr>
        <w:t xml:space="preserve"> di voto per corrispondenza previste dalla legge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 cittadino italiano di cui al comma 1 restituisce entro tren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ior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a della ricezione il modulo per l'aggiornamento 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i anagrafici e di residenza, di cui all'articolo 2, comma 2,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 debitamente compilato, all'ufficio consolare.</w:t>
      </w:r>
    </w:p>
    <w:p w:rsidR="00503317" w:rsidRPr="00503317" w:rsidRDefault="00503317" w:rsidP="0050331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503317" w:rsidRDefault="00503317" w:rsidP="0050331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503317">
        <w:rPr>
          <w:rFonts w:ascii="Verdana" w:hAnsi="Verdana" w:cs="Arial"/>
          <w:b/>
          <w:color w:val="1F497D" w:themeColor="text2"/>
          <w:sz w:val="18"/>
          <w:szCs w:val="18"/>
        </w:rPr>
        <w:t>Art. 3. - Informazione periodica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legge, 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for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 italiani residenti all'estero alme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ni due anni.</w:t>
      </w:r>
    </w:p>
    <w:p w:rsidR="00503317" w:rsidRPr="00503317" w:rsidRDefault="00503317" w:rsidP="0050331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503317" w:rsidRDefault="00503317" w:rsidP="0050331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503317">
        <w:rPr>
          <w:rFonts w:ascii="Verdana" w:hAnsi="Verdana" w:cs="Arial"/>
          <w:b/>
          <w:color w:val="1F497D" w:themeColor="text2"/>
          <w:sz w:val="18"/>
          <w:szCs w:val="18"/>
        </w:rPr>
        <w:t>Art. 4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- Opzione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c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ui all'articolo 4, commi 1, 2 e 5,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: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a)</w:t>
      </w:r>
      <w:r w:rsidRPr="005033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redatta su carta libera;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b)</w:t>
      </w:r>
      <w:r w:rsidRPr="00503317">
        <w:rPr>
          <w:rFonts w:ascii="Verdana" w:hAnsi="Verdana" w:cs="Arial"/>
          <w:sz w:val="18"/>
          <w:szCs w:val="18"/>
        </w:rPr>
        <w:t xml:space="preserve"> ripor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nome, cognome, </w:t>
      </w:r>
      <w:r>
        <w:rPr>
          <w:rFonts w:ascii="Verdana" w:hAnsi="Verdana" w:cs="Arial"/>
          <w:sz w:val="18"/>
          <w:szCs w:val="18"/>
        </w:rPr>
        <w:t>data e luogo di nascita, nonché</w:t>
      </w:r>
      <w:r w:rsidRPr="00503317">
        <w:rPr>
          <w:rFonts w:ascii="Verdana" w:hAnsi="Verdana" w:cs="Arial"/>
          <w:sz w:val="18"/>
          <w:szCs w:val="18"/>
        </w:rPr>
        <w:t xml:space="preserve"> luog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residenza dell'elettore;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c)</w:t>
      </w:r>
      <w:r w:rsidRPr="00503317">
        <w:rPr>
          <w:rFonts w:ascii="Verdana" w:hAnsi="Verdana" w:cs="Arial"/>
          <w:sz w:val="18"/>
          <w:szCs w:val="18"/>
        </w:rPr>
        <w:t xml:space="preserve"> ripor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 nome del comune italiano d'iscrizione all'anagraf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lti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elettore, ove a lui noti;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d)</w:t>
      </w:r>
      <w:r w:rsidRPr="00503317">
        <w:rPr>
          <w:rFonts w:ascii="Verdana" w:hAnsi="Verdana" w:cs="Arial"/>
          <w:sz w:val="18"/>
          <w:szCs w:val="18"/>
        </w:rPr>
        <w:t xml:space="preserve"> ripor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indic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ult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ttore intende esercitare l'opzione;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e)</w:t>
      </w:r>
      <w:r w:rsidRPr="005033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datata e firmata dall'elettore;</w:t>
      </w:r>
    </w:p>
    <w:p w:rsidR="00503317" w:rsidRPr="00503317" w:rsidRDefault="00503317" w:rsidP="00503317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f)</w:t>
      </w:r>
      <w:r>
        <w:rPr>
          <w:rFonts w:ascii="Verdana" w:hAnsi="Verdana" w:cs="Arial"/>
          <w:sz w:val="18"/>
          <w:szCs w:val="18"/>
        </w:rPr>
        <w:t xml:space="preserve"> è </w:t>
      </w:r>
      <w:r w:rsidRPr="00503317">
        <w:rPr>
          <w:rFonts w:ascii="Verdana" w:hAnsi="Verdana" w:cs="Arial"/>
          <w:sz w:val="18"/>
          <w:szCs w:val="18"/>
        </w:rPr>
        <w:t>consegn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 quale ne rilasc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evut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vvero</w:t>
      </w:r>
      <w:r>
        <w:rPr>
          <w:rFonts w:ascii="Verdana" w:hAnsi="Verdana" w:cs="Arial"/>
          <w:sz w:val="18"/>
          <w:szCs w:val="18"/>
        </w:rPr>
        <w:t xml:space="preserve"> è </w:t>
      </w:r>
      <w:r w:rsidRPr="00503317">
        <w:rPr>
          <w:rFonts w:ascii="Verdana" w:hAnsi="Verdana" w:cs="Arial"/>
          <w:sz w:val="18"/>
          <w:szCs w:val="18"/>
        </w:rPr>
        <w:t>spedi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m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i dall'articolo 4, commi 1, 2 e 5 della legge.</w:t>
      </w:r>
    </w:p>
    <w:p w:rsidR="00503317" w:rsidRPr="00503317" w:rsidRDefault="00503317" w:rsidP="00503317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opzione che non riporta tutti gli elementi di cui al comma 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tte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i/>
          <w:sz w:val="18"/>
          <w:szCs w:val="18"/>
        </w:rPr>
        <w:t>b)</w:t>
      </w:r>
      <w:r w:rsidRPr="00503317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vv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 non reca la firma dell'elettore, si inten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 esercitata.</w:t>
      </w:r>
    </w:p>
    <w:p w:rsidR="00503317" w:rsidRPr="00503317" w:rsidRDefault="00503317" w:rsidP="00503317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op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priva dell'indicazione di cui al comma 1, lettera </w:t>
      </w:r>
      <w:r w:rsidRPr="00503317">
        <w:rPr>
          <w:rFonts w:ascii="Verdana" w:hAnsi="Verdana" w:cs="Arial"/>
          <w:i/>
          <w:sz w:val="18"/>
          <w:szCs w:val="18"/>
        </w:rPr>
        <w:t>c)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n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ercitata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sum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elenco aggiornato di cui all'articolo 5, comma 1 della legge.</w:t>
      </w:r>
    </w:p>
    <w:p w:rsidR="00503317" w:rsidRPr="00503317" w:rsidRDefault="00503317" w:rsidP="00503317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lastRenderedPageBreak/>
        <w:t>4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 xml:space="preserve">L'opzione priva dell'indicazione di cui al comma 1, lettera </w:t>
      </w:r>
      <w:r w:rsidRPr="00503317">
        <w:rPr>
          <w:rFonts w:ascii="Verdana" w:hAnsi="Verdana" w:cs="Arial"/>
          <w:i/>
          <w:sz w:val="18"/>
          <w:szCs w:val="18"/>
        </w:rPr>
        <w:t>d)</w:t>
      </w:r>
      <w:r w:rsidRPr="00503317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n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ercit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i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ult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ar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in cui </w:t>
      </w:r>
      <w:r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redatta, salvo qua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o dai commi 2 e 5.</w:t>
      </w:r>
    </w:p>
    <w:p w:rsidR="00503317" w:rsidRPr="00503317" w:rsidRDefault="00503317" w:rsidP="00503317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c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op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ve perveni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lt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cim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io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ind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azioni.</w:t>
      </w:r>
      <w:r>
        <w:rPr>
          <w:rFonts w:ascii="Verdana" w:hAnsi="Verdana" w:cs="Arial"/>
          <w:sz w:val="18"/>
          <w:szCs w:val="18"/>
        </w:rPr>
        <w:t xml:space="preserve"> È </w:t>
      </w:r>
      <w:r w:rsidRPr="00503317">
        <w:rPr>
          <w:rFonts w:ascii="Verdana" w:hAnsi="Verdana" w:cs="Arial"/>
          <w:sz w:val="18"/>
          <w:szCs w:val="18"/>
        </w:rPr>
        <w:t>one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eletto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ccert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avvenu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op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o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vi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 posta, d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ufficio consolare che, su richiesta, ne rilascia apposi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rtificazione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6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opzione</w:t>
      </w:r>
      <w:r>
        <w:rPr>
          <w:rFonts w:ascii="Verdana" w:hAnsi="Verdana" w:cs="Arial"/>
          <w:sz w:val="18"/>
          <w:szCs w:val="18"/>
        </w:rPr>
        <w:t xml:space="preserve"> può </w:t>
      </w:r>
      <w:r w:rsidRPr="00503317">
        <w:rPr>
          <w:rFonts w:ascii="Verdana" w:hAnsi="Verdana" w:cs="Arial"/>
          <w:sz w:val="18"/>
          <w:szCs w:val="18"/>
        </w:rPr>
        <w:t>esse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voc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di ed entro i term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erciz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4 della legge e 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ente articolo.</w:t>
      </w:r>
    </w:p>
    <w:p w:rsidR="00503317" w:rsidRPr="00503317" w:rsidRDefault="00503317" w:rsidP="0050331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503317" w:rsidRDefault="00503317" w:rsidP="0050331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503317">
        <w:rPr>
          <w:rFonts w:ascii="Verdana" w:hAnsi="Verdana" w:cs="Arial"/>
          <w:b/>
          <w:color w:val="1F497D" w:themeColor="text2"/>
          <w:sz w:val="18"/>
          <w:szCs w:val="18"/>
        </w:rPr>
        <w:t>Art. 5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503317">
        <w:rPr>
          <w:rFonts w:ascii="Verdana" w:hAnsi="Verdana" w:cs="Arial"/>
          <w:b/>
          <w:color w:val="1F497D" w:themeColor="text2"/>
          <w:sz w:val="18"/>
          <w:szCs w:val="18"/>
        </w:rPr>
        <w:t xml:space="preserve"> Elenco aggiornato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Nel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giorn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5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istr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u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i: nome e cognome del cittadino italian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gnom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 coniuge per le donne coniugate o vedove, luogo e data 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ascit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ss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z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dirizz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ella postal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e di iscrizione all'anagrafe degli 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 all'estero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son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ge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tta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ccol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istr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e della predisposizione dell'elenco degli 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viso per ripartizione, Stato ed ufficio consolare, per le vot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etate 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c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ffu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i</w:t>
      </w:r>
      <w:r>
        <w:rPr>
          <w:rFonts w:ascii="Verdana" w:hAnsi="Verdana" w:cs="Arial"/>
          <w:sz w:val="18"/>
          <w:szCs w:val="18"/>
        </w:rPr>
        <w:t xml:space="preserve"> per finalità</w:t>
      </w:r>
      <w:r w:rsidRPr="00503317">
        <w:rPr>
          <w:rFonts w:ascii="Verdana" w:hAnsi="Verdana" w:cs="Arial"/>
          <w:sz w:val="18"/>
          <w:szCs w:val="18"/>
        </w:rPr>
        <w:t xml:space="preserve"> diverse d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lle stabilite dalla legge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itolari del trattamento dei dati, ai sensi de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tte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i/>
          <w:sz w:val="18"/>
          <w:szCs w:val="18"/>
        </w:rPr>
        <w:t>d)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 31 dicembre 1996, n. 675, 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 degli affari esteri, il Ministero dell'interno, i comuni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 fini della realizzazione dell'elenco aggiornato, i Ministe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dell'interno provvedono a confrontare in v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formatic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 dati contenuti nelle anagrafi degli italiani 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 con quelli degli schedari consolari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a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sultanz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 confronto di cui al comma 4, 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 provvede ad inserire nell'elenco aggiornato 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minati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scrit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mporane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agraf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gli sched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,</w:t>
      </w:r>
      <w:r>
        <w:rPr>
          <w:rFonts w:ascii="Verdana" w:hAnsi="Verdana" w:cs="Arial"/>
          <w:sz w:val="18"/>
          <w:szCs w:val="18"/>
        </w:rPr>
        <w:t xml:space="preserve"> nonché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minati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oro che sono iscritti s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e anagrafi degli italiani residenti all'estero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6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i dell'inserimento nell'elenco aggiornato dei nominati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u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clusiv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v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 vi abbiano gi</w:t>
      </w:r>
      <w:r>
        <w:rPr>
          <w:rFonts w:ascii="Verdana" w:hAnsi="Verdana" w:cs="Arial"/>
          <w:sz w:val="18"/>
          <w:szCs w:val="18"/>
        </w:rPr>
        <w:t>à</w:t>
      </w:r>
      <w:r w:rsidRPr="00503317">
        <w:rPr>
          <w:rFonts w:ascii="Verdana" w:hAnsi="Verdana" w:cs="Arial"/>
          <w:sz w:val="18"/>
          <w:szCs w:val="18"/>
        </w:rPr>
        <w:t xml:space="preserve"> provveduto prima dell'entrata 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go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olamento, inviano tempestivamente ai comu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ressati la documentazione prevista dalla normativa vigente per 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vile e per l'iscrizione 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agraf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veden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letarl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v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cessari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n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en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iorni dalla ric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hie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e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ntro sessanta giorni d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 atti di stato civile degli italiani nati all'ester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ved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i</w:t>
      </w:r>
      <w:r>
        <w:rPr>
          <w:rFonts w:ascii="Verdana" w:hAnsi="Verdana" w:cs="Arial"/>
          <w:sz w:val="18"/>
          <w:szCs w:val="18"/>
        </w:rPr>
        <w:t xml:space="preserve"> nonché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egu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ress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agraf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inser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giornato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o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bb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sere effettuata alcuna prevent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di atti di stato civile, tale ultimo termine </w:t>
      </w:r>
      <w:r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fiss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en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ior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e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ocument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e anagraf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ate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7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orrispondenza, sia nelle anagrafi degli 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, dei soli 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m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gnom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ascit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ssum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i relativi alla residenza e all'indirizz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sultanti negli schedari consolari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8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Dopo la realizzazione dell'el</w:t>
      </w:r>
      <w:r>
        <w:rPr>
          <w:rFonts w:ascii="Verdana" w:hAnsi="Verdana" w:cs="Arial"/>
          <w:sz w:val="18"/>
          <w:szCs w:val="18"/>
        </w:rPr>
        <w:t>enco aggiornato con le modalità</w:t>
      </w:r>
      <w:r w:rsidRPr="00503317">
        <w:rPr>
          <w:rFonts w:ascii="Verdana" w:hAnsi="Verdana" w:cs="Arial"/>
          <w:sz w:val="18"/>
          <w:szCs w:val="18"/>
        </w:rPr>
        <w:t xml:space="preserve"> 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ente articolo, il Ministero dell'interno comunica in v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formatic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Ministero degli affari esteri, entro il </w:t>
      </w:r>
      <w:r w:rsidRPr="00503317">
        <w:rPr>
          <w:rFonts w:ascii="Verdana" w:hAnsi="Verdana" w:cs="Arial"/>
          <w:sz w:val="18"/>
          <w:szCs w:val="18"/>
        </w:rPr>
        <w:lastRenderedPageBreak/>
        <w:t>sessantesim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io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tece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, 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visor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residenti all'estero aventi diritto al voto, ai f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stribu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formatic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 per gli adempimenti previsti dalla legge.</w:t>
      </w:r>
    </w:p>
    <w:p w:rsidR="00503317" w:rsidRPr="00503317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rt. 6.</w:t>
      </w:r>
      <w:r w:rsid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Comitato anagrafico-elettorale per la realizzazione e l'aggiornamento dell'elenco dei cittadini italiani residenti all'estero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  <w:t xml:space="preserve">È </w:t>
      </w:r>
      <w:r w:rsidRPr="00503317">
        <w:rPr>
          <w:rFonts w:ascii="Verdana" w:hAnsi="Verdana" w:cs="Arial"/>
          <w:sz w:val="18"/>
          <w:szCs w:val="18"/>
        </w:rPr>
        <w:t>istituito un Comitato permanente anagrafico-elettorale avent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i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ssicur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ordinamento e l'applicazione degl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rv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cess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alizz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giornamento dell'elenco aggiornato di cui all'articolo 5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itato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è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os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 tredici membri effettivi esper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ateri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e dei quali in rappresentanza del Dipartimento per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ndo, tre del Ministero degli affari esteri, tr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 dell'interno, uno del Dipartimento per l'innovazione 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cnologi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o dell'Associazione nazionale dei comuni italiani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ssociazione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più</w:t>
      </w:r>
      <w:r w:rsidRPr="00503317">
        <w:rPr>
          <w:rFonts w:ascii="Verdana" w:hAnsi="Verdana" w:cs="Arial"/>
          <w:sz w:val="18"/>
          <w:szCs w:val="18"/>
        </w:rPr>
        <w:t xml:space="preserve"> rappresentativa degli operatori di stat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vi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agraf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Roma. I componenti de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 nominati con decreto dei Ministri per gli italiani ne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nd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 e per l'innovazione e 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tecnologie. Per ogni componente effettivo </w:t>
      </w:r>
      <w:r w:rsidR="008346A9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nominato un supplente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itato, che si avvale delle strutture dei Ministeri degl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i e dell'interno e del Dipartimento per gli italiani ne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nd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ma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ric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insediamento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 xml:space="preserve">del nuovo, che è </w:t>
      </w:r>
      <w:r w:rsidRPr="00503317">
        <w:rPr>
          <w:rFonts w:ascii="Verdana" w:hAnsi="Verdana" w:cs="Arial"/>
          <w:sz w:val="18"/>
          <w:szCs w:val="18"/>
        </w:rPr>
        <w:t>nominato all'inizio di ogni legislatura.</w:t>
      </w:r>
    </w:p>
    <w:p w:rsidR="00503317" w:rsidRPr="00503317" w:rsidRDefault="00503317" w:rsidP="008346A9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ggiunge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biettivi di cui al comma 1, i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termina, sulla base della vigente normativa anagrafica ed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rite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pplicativ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volgen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un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ordinamento e di verifica, in particolare relative a:</w:t>
      </w:r>
    </w:p>
    <w:p w:rsidR="00503317" w:rsidRPr="00503317" w:rsidRDefault="00503317" w:rsidP="008346A9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8346A9">
        <w:rPr>
          <w:rFonts w:ascii="Verdana" w:hAnsi="Verdana" w:cs="Arial"/>
          <w:i/>
          <w:sz w:val="18"/>
          <w:szCs w:val="18"/>
        </w:rPr>
        <w:t>a)</w:t>
      </w:r>
      <w:r w:rsidRPr="00503317">
        <w:rPr>
          <w:rFonts w:ascii="Verdana" w:hAnsi="Verdana" w:cs="Arial"/>
          <w:sz w:val="18"/>
          <w:szCs w:val="18"/>
        </w:rPr>
        <w:t xml:space="preserve"> l'unificazione dei dati dell'anagrafe degli italiani residen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degli schedari consolari, sulla base di quanto previst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articolo 5, risolvendo even</w:t>
      </w:r>
      <w:r w:rsidR="008346A9">
        <w:rPr>
          <w:rFonts w:ascii="Verdana" w:hAnsi="Verdana" w:cs="Arial"/>
          <w:sz w:val="18"/>
          <w:szCs w:val="18"/>
        </w:rPr>
        <w:t>tuali problematiche o criticità</w:t>
      </w:r>
      <w:r w:rsidRPr="00503317">
        <w:rPr>
          <w:rFonts w:ascii="Verdana" w:hAnsi="Verdana" w:cs="Arial"/>
          <w:sz w:val="18"/>
          <w:szCs w:val="18"/>
        </w:rPr>
        <w:t>;</w:t>
      </w:r>
    </w:p>
    <w:p w:rsidR="00503317" w:rsidRPr="00503317" w:rsidRDefault="00503317" w:rsidP="008346A9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8346A9">
        <w:rPr>
          <w:rFonts w:ascii="Verdana" w:hAnsi="Verdana" w:cs="Arial"/>
          <w:i/>
          <w:sz w:val="18"/>
          <w:szCs w:val="18"/>
        </w:rPr>
        <w:t>b)</w:t>
      </w:r>
      <w:r w:rsidRPr="00503317">
        <w:rPr>
          <w:rFonts w:ascii="Verdana" w:hAnsi="Verdana" w:cs="Arial"/>
          <w:sz w:val="18"/>
          <w:szCs w:val="18"/>
        </w:rPr>
        <w:t xml:space="preserve"> la tenuta e</w:t>
      </w:r>
      <w:r w:rsidR="008346A9">
        <w:rPr>
          <w:rFonts w:ascii="Verdana" w:hAnsi="Verdana" w:cs="Arial"/>
          <w:sz w:val="18"/>
          <w:szCs w:val="18"/>
        </w:rPr>
        <w:t>d il puntuale aggiornamento del</w:t>
      </w:r>
      <w:r w:rsidRPr="00503317">
        <w:rPr>
          <w:rFonts w:ascii="Verdana" w:hAnsi="Verdana" w:cs="Arial"/>
          <w:sz w:val="18"/>
          <w:szCs w:val="18"/>
        </w:rPr>
        <w:t>l'elenco aggiornat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ui all'articolo 5;</w:t>
      </w:r>
    </w:p>
    <w:p w:rsidR="00503317" w:rsidRPr="00503317" w:rsidRDefault="00503317" w:rsidP="008346A9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8346A9">
        <w:rPr>
          <w:rFonts w:ascii="Verdana" w:hAnsi="Verdana" w:cs="Arial"/>
          <w:i/>
          <w:sz w:val="18"/>
          <w:szCs w:val="18"/>
        </w:rPr>
        <w:t>c)</w:t>
      </w:r>
      <w:r w:rsidRPr="00503317">
        <w:rPr>
          <w:rFonts w:ascii="Verdana" w:hAnsi="Verdana" w:cs="Arial"/>
          <w:sz w:val="18"/>
          <w:szCs w:val="18"/>
        </w:rPr>
        <w:t xml:space="preserve"> 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et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tempestiva trattazione nonché</w:t>
      </w:r>
      <w:r w:rsidRPr="00503317">
        <w:rPr>
          <w:rFonts w:ascii="Verdana" w:hAnsi="Verdana" w:cs="Arial"/>
          <w:sz w:val="18"/>
          <w:szCs w:val="18"/>
        </w:rPr>
        <w:t xml:space="preserve"> lo scambio de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agrafici ed elettorali tra gli uffici consolari, il Minister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 comuni, iv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re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dempim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i ai nominativi degli elettori ch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han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erc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op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 voto in Italia, alle risultanz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lev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,</w:t>
      </w:r>
      <w:r w:rsidR="008346A9">
        <w:rPr>
          <w:rFonts w:ascii="Verdana" w:hAnsi="Verdana" w:cs="Arial"/>
          <w:sz w:val="18"/>
          <w:szCs w:val="18"/>
        </w:rPr>
        <w:t xml:space="preserve"> nonché</w:t>
      </w:r>
      <w:r w:rsidRPr="00503317">
        <w:rPr>
          <w:rFonts w:ascii="Verdana" w:hAnsi="Verdana" w:cs="Arial"/>
          <w:sz w:val="18"/>
          <w:szCs w:val="18"/>
        </w:rPr>
        <w:t xml:space="preserve"> all'elenco provvisorio degli aventi diritto al voto residen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;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8346A9">
        <w:rPr>
          <w:rFonts w:ascii="Verdana" w:hAnsi="Verdana" w:cs="Arial"/>
          <w:i/>
          <w:sz w:val="18"/>
          <w:szCs w:val="18"/>
        </w:rPr>
        <w:t>d)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posizione delle misure necessarie per l'istituzione d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ventuale rete telematica di scambio di informazioni anagrafich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 consolari, Ministero degli affari esteri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 dell'interno e comuni.</w:t>
      </w:r>
    </w:p>
    <w:p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on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non </w:t>
      </w:r>
      <w:r w:rsidR="008346A9">
        <w:rPr>
          <w:rFonts w:ascii="Verdana" w:hAnsi="Verdana" w:cs="Arial"/>
          <w:sz w:val="18"/>
          <w:szCs w:val="18"/>
        </w:rPr>
        <w:t xml:space="preserve">è dovuto alcun compenso né </w:t>
      </w:r>
      <w:r w:rsidRPr="00503317">
        <w:rPr>
          <w:rFonts w:ascii="Verdana" w:hAnsi="Verdana" w:cs="Arial"/>
          <w:sz w:val="18"/>
          <w:szCs w:val="18"/>
        </w:rPr>
        <w:t>rimborso spese.</w:t>
      </w:r>
    </w:p>
    <w:p w:rsidR="008346A9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rt. 7.</w:t>
      </w:r>
      <w:r w:rsidR="008346A9"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Ripartizioni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cre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certo con i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ari esteri e con il Ministro per gli italiani ne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nd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man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n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31 gennaio di ogni anno, </w:t>
      </w:r>
      <w:r w:rsidR="008346A9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pubblicato i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 italiani residenti nelle singole ripartizioni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a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giornato di cui all'articolo 5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feriti al 31 dicembre dell'anno precedente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si dell'articolo 6, comma 2, della legge, l'assegnazion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dei seggi alle singole ripartizioni </w:t>
      </w:r>
      <w:r w:rsidR="008346A9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effettuata, su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ase dei da</w:t>
      </w:r>
      <w:r w:rsidR="008346A9">
        <w:rPr>
          <w:rFonts w:ascii="Verdana" w:hAnsi="Verdana" w:cs="Arial"/>
          <w:sz w:val="18"/>
          <w:szCs w:val="18"/>
        </w:rPr>
        <w:t>ti più</w:t>
      </w:r>
      <w:r w:rsidRPr="00503317">
        <w:rPr>
          <w:rFonts w:ascii="Verdana" w:hAnsi="Verdana" w:cs="Arial"/>
          <w:sz w:val="18"/>
          <w:szCs w:val="18"/>
        </w:rPr>
        <w:t xml:space="preserve"> recenti dell'elenco aggiornato di cui all'articol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5 pubblicati ai sensi del comma 1, con i decreti del Presidente de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pubblica di cui all'articolo 3 del testo unico per l'elezione de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me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deputati e all'articolo 1, comma 1, del testo unico del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ca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rm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 l'elezione del Senato della Repubblica, d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cre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islativ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0 dicembre 1993, n. 533, e successiv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dificazioni.</w:t>
      </w:r>
    </w:p>
    <w:p w:rsidR="008346A9" w:rsidRPr="00503317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rt. 8.</w:t>
      </w:r>
      <w:r w:rsidR="008346A9"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Svolgimento della campagna elettorale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anc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clu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orm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labor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 l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volg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campagna elettorale, di cui all'articolo 17, comm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legge, non preclude l'applicazione delle disposizioni de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 relative al voto per corrispondenza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7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volg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campagna elettorale i partiti, i gruppi politici 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eng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sposi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e dalla legg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0 dicemb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93, n. 515 e, ove applicabili, dalla legge 22 febbrai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000, n. 28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un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ribui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leg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ion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aranzi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e per gli adempimenti previsti dalla legge 10 dicembre 1993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515, sono esercitate, con riferimento alla circoscrizione Estero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leg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ion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aranzia elettorale istituito presso 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te di appello di Roma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e disposizioni sui limiti delle spese elettorali dei candida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iascun partito, movimento, lista o gruppo di candidati, di cu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7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all'articolo 10 della legge 10 dicembr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93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515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nd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ut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cittadin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ngo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 presentate 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sulta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cre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u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 7, comma 1 del presente regolamento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is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lament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indirizz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ene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gila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rviz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diotelevis</w:t>
      </w:r>
      <w:r w:rsidR="008346A9">
        <w:rPr>
          <w:rFonts w:ascii="Verdana" w:hAnsi="Verdana" w:cs="Arial"/>
          <w:sz w:val="18"/>
          <w:szCs w:val="18"/>
        </w:rPr>
        <w:t>ivi e l'Autorità</w:t>
      </w:r>
      <w:r w:rsidRPr="00503317">
        <w:rPr>
          <w:rFonts w:ascii="Verdana" w:hAnsi="Verdana" w:cs="Arial"/>
          <w:sz w:val="18"/>
          <w:szCs w:val="18"/>
        </w:rPr>
        <w:t xml:space="preserve"> per le garanzi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cazion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ult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o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ascun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'ambi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pr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etenz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finiscon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ltre i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i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io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ind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iz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, 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rite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pecifi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i, fino alla chiusura delle operazioni d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bb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formarsi la concessionaria pubblica e le emitten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diotelevisiv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iv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gramm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form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stina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,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al fine di garantire la parità</w:t>
      </w:r>
      <w:r w:rsidRPr="00503317">
        <w:rPr>
          <w:rFonts w:ascii="Verdana" w:hAnsi="Verdana" w:cs="Arial"/>
          <w:sz w:val="18"/>
          <w:szCs w:val="18"/>
        </w:rPr>
        <w:t xml:space="preserve"> di trattamento per tut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 s</w:t>
      </w:r>
      <w:r w:rsidR="008346A9">
        <w:rPr>
          <w:rFonts w:ascii="Verdana" w:hAnsi="Verdana" w:cs="Arial"/>
          <w:sz w:val="18"/>
          <w:szCs w:val="18"/>
        </w:rPr>
        <w:t>oggetti politici, l'obiettività</w:t>
      </w:r>
      <w:r w:rsidRPr="00503317">
        <w:rPr>
          <w:rFonts w:ascii="Verdana" w:hAnsi="Verdana" w:cs="Arial"/>
          <w:sz w:val="18"/>
          <w:szCs w:val="18"/>
        </w:rPr>
        <w:t xml:space="preserve">, </w:t>
      </w:r>
      <w:r w:rsidR="008346A9">
        <w:rPr>
          <w:rFonts w:ascii="Verdana" w:hAnsi="Verdana" w:cs="Arial"/>
          <w:sz w:val="18"/>
          <w:szCs w:val="18"/>
        </w:rPr>
        <w:t xml:space="preserve">la completezza e l'imparzialità </w:t>
      </w:r>
      <w:r w:rsidRPr="00503317">
        <w:rPr>
          <w:rFonts w:ascii="Verdana" w:hAnsi="Verdana" w:cs="Arial"/>
          <w:sz w:val="18"/>
          <w:szCs w:val="18"/>
        </w:rPr>
        <w:t>dell'informazione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6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sposi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 4 aprile 1956, n. 212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4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pri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75, n. 130 e dall'articolo 52 della legg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5 magg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70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35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pplican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volg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mpagna elettorale, sulla base di quanto regolato da eventuali form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ollaborazione concluse dallo Stato italiano con gli Stati nel cu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ritorio risiedono gli elettori di cittadinanza italiana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7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ufficio consolare espone le liste dei candidati ed il quesit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ario nei propri locali accessibili al pubblico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8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7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legge, l'uffici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c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i principali mezzi di informazione rivolti alle</w:t>
      </w:r>
      <w:r w:rsidR="008346A9">
        <w:rPr>
          <w:rFonts w:ascii="Verdana" w:hAnsi="Verdana" w:cs="Arial"/>
          <w:sz w:val="18"/>
          <w:szCs w:val="18"/>
        </w:rPr>
        <w:t xml:space="preserve"> comunità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candidati, il quesit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ario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e le modalità</w:t>
      </w:r>
      <w:r w:rsidRPr="00503317">
        <w:rPr>
          <w:rFonts w:ascii="Verdana" w:hAnsi="Verdana" w:cs="Arial"/>
          <w:sz w:val="18"/>
          <w:szCs w:val="18"/>
        </w:rPr>
        <w:t xml:space="preserve"> di voto per corrispondenza ed invita gl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i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otid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periodici che ricevono contributi da part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enti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orz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litich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acces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paz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ffu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essagg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litic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 e refe</w:t>
      </w:r>
      <w:r w:rsidR="008346A9">
        <w:rPr>
          <w:rFonts w:ascii="Verdana" w:hAnsi="Verdana" w:cs="Arial"/>
          <w:sz w:val="18"/>
          <w:szCs w:val="18"/>
        </w:rPr>
        <w:t>rendari in condizioni di parità</w:t>
      </w:r>
      <w:r w:rsidRPr="00503317">
        <w:rPr>
          <w:rFonts w:ascii="Verdana" w:hAnsi="Verdana" w:cs="Arial"/>
          <w:sz w:val="18"/>
          <w:szCs w:val="18"/>
        </w:rPr>
        <w:t>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9.</w:t>
      </w:r>
      <w:r w:rsidR="008346A9">
        <w:rPr>
          <w:rFonts w:ascii="Verdana" w:hAnsi="Verdana" w:cs="Arial"/>
          <w:sz w:val="18"/>
          <w:szCs w:val="18"/>
        </w:rPr>
        <w:tab/>
        <w:t>L'autorità</w:t>
      </w:r>
      <w:r w:rsidRPr="00503317">
        <w:rPr>
          <w:rFonts w:ascii="Verdana" w:hAnsi="Verdana" w:cs="Arial"/>
          <w:sz w:val="18"/>
          <w:szCs w:val="18"/>
        </w:rPr>
        <w:t xml:space="preserve"> consolare, nell'ambito delle funzioni di tutela de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ribui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45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creto del President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pubblic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5 gennaio 1967, n. 18, e successive modificazioni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gila sul rispetto delle forme di collaborazione, ove concluse.</w:t>
      </w:r>
    </w:p>
    <w:p w:rsidR="008346A9" w:rsidRPr="00503317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9. </w:t>
      </w:r>
    </w:p>
    <w:p w:rsidR="00503317" w:rsidRPr="008346A9" w:rsidRDefault="008346A9" w:rsidP="00503317">
      <w:pPr>
        <w:tabs>
          <w:tab w:val="left" w:pos="426"/>
        </w:tabs>
        <w:jc w:val="both"/>
        <w:rPr>
          <w:rFonts w:ascii="Verdana" w:hAnsi="Verdana" w:cs="Arial"/>
          <w:i/>
          <w:sz w:val="18"/>
          <w:szCs w:val="18"/>
        </w:rPr>
      </w:pPr>
      <w:r w:rsidRPr="008346A9">
        <w:rPr>
          <w:rFonts w:ascii="Verdana" w:hAnsi="Verdana" w:cs="Arial"/>
          <w:i/>
          <w:sz w:val="18"/>
          <w:szCs w:val="18"/>
        </w:rPr>
        <w:t xml:space="preserve">Articolo abrogato dalla </w:t>
      </w:r>
      <w:r>
        <w:rPr>
          <w:rFonts w:ascii="Verdana" w:hAnsi="Verdana" w:cs="Arial"/>
          <w:i/>
          <w:sz w:val="18"/>
          <w:szCs w:val="18"/>
        </w:rPr>
        <w:t>L</w:t>
      </w:r>
      <w:r w:rsidRPr="008346A9">
        <w:rPr>
          <w:rFonts w:ascii="Verdana" w:hAnsi="Verdana" w:cs="Arial"/>
          <w:i/>
          <w:sz w:val="18"/>
          <w:szCs w:val="18"/>
        </w:rPr>
        <w:t>. 6 maggio 2015, n. 52</w:t>
      </w:r>
    </w:p>
    <w:p w:rsidR="008346A9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rt. 10.</w:t>
      </w:r>
      <w:r w:rsidR="008346A9"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Deposito del contrassegno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ll'a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posi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 dell'interno de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rassegno di lista per l'attribuzione dei seggi da assegnare ne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i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i gruppi politici </w:t>
      </w:r>
      <w:r w:rsidRPr="00503317">
        <w:rPr>
          <w:rFonts w:ascii="Verdana" w:hAnsi="Verdana" w:cs="Arial"/>
          <w:sz w:val="18"/>
          <w:szCs w:val="18"/>
        </w:rPr>
        <w:lastRenderedPageBreak/>
        <w:t>organizza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enta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signa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ngo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un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ppresenta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ffettivo e di uno supplente del partito o del grupp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caricati di effettuare il deposito, alla cancelleria della Corte di</w:t>
      </w:r>
      <w:r w:rsidR="008346A9">
        <w:rPr>
          <w:rFonts w:ascii="Verdana" w:hAnsi="Verdana" w:cs="Arial"/>
          <w:sz w:val="18"/>
          <w:szCs w:val="18"/>
        </w:rPr>
        <w:t xml:space="preserve"> a</w:t>
      </w:r>
      <w:r w:rsidRPr="00503317">
        <w:rPr>
          <w:rFonts w:ascii="Verdana" w:hAnsi="Verdana" w:cs="Arial"/>
          <w:sz w:val="18"/>
          <w:szCs w:val="18"/>
        </w:rPr>
        <w:t>ppello di Roma, della lista dei candidati e dei relativi documenti.</w:t>
      </w:r>
    </w:p>
    <w:p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  <w:t>Nel caso di più</w:t>
      </w:r>
      <w:r w:rsidRPr="00503317">
        <w:rPr>
          <w:rFonts w:ascii="Verdana" w:hAnsi="Verdana" w:cs="Arial"/>
          <w:sz w:val="18"/>
          <w:szCs w:val="18"/>
        </w:rPr>
        <w:t xml:space="preserve"> partiti o gruppi politici che presentino list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rassegn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 un simbolo composito di cu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8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 della legge, i partiti o i gruppi politic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enta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signa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ascuna ripartizione, di un sol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ppresentante di lista effettivo e di uno supplente.</w:t>
      </w:r>
    </w:p>
    <w:p w:rsidR="008346A9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rt. 11.</w:t>
      </w:r>
      <w:r w:rsidR="008346A9"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 Attività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di autenticazione e certificazione dell'ufficio consolare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vede alle autenticazioni delle firme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ppo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a circoscrizione consolare dagli elettori ivi residenti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hie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 e dal testo unico per l'elezione della Camer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deputati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v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lasci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min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mprorogabi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ntiquattro ore dalla richiesta, dei certificati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lettiv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esta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iscrizione degli elettori nel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relativa ripartizione, sulla base degli at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 suo possesso alla data della richiesta.</w:t>
      </w:r>
    </w:p>
    <w:p w:rsidR="008346A9" w:rsidRPr="00503317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rt. 12.</w:t>
      </w:r>
      <w:r w:rsidR="008346A9"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mmissione delle liste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ufficio centrale per la circoscrizione Estero, nel compiere 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, del testo unico per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me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deputati, in quanto compatibile con 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c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rific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 le liste sono formate da un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me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 numero dei seggi da assegnar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chiarando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ali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ispondono a questa condizione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 per la circoscrizione Estero cancella dal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mi dei candidati che non sono residenti ed elettori ne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e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cella,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altresì</w:t>
      </w:r>
      <w:r w:rsidRPr="00503317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mi de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han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erc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op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a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c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smes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i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ssibilmente in via informatica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Ciascun ufficio centrale circoscrizionale dichiara non valide 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u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leg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inomin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c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 per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attribu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g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eto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porzion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m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 territorio nazionale relativi 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 residenti all'estero che non hanno esercitato l'opzione.</w:t>
      </w:r>
    </w:p>
    <w:p w:rsidR="008346A9" w:rsidRPr="00503317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rt. 13.</w:t>
      </w:r>
      <w:r w:rsidR="008346A9"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Rappresentanti di lista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ppresenta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lista designati ai sensi dell'articolo 25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s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i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mera dei deputati press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 per la circoscrizione Estero e presso i seggi iv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stituiti devono essere elettori della circoscrizione Estero o del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i del territorio nazionale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 xml:space="preserve">L'atto di designazione dei rappresentanti di lista </w:t>
      </w:r>
      <w:r w:rsidR="008346A9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presentat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n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 ore 12 del giorno antecedente l'inizio dello scrutinio a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celler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Corte d'appello di Roma, che ne rilascia ricevuta.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celler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'appello di Roma cura la trasmission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designazione al presidente dell'ufficio centrale per 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 e ai presidenti dei seggi costituiti presso i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edesimo ufficio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n caso di svolgimento di referendum previsti dagli articoli 75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38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Costituzione, alle operazioni presso l'ufficio centra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circoscrizione estero e presso i seggi ivi costituiti posson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ssiste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 rappresentante effettivo ed uno supplente dei promotor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um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nu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i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rupp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litic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ppresent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lament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el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 o del territorio nazionale. Alle designazioni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utentic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si dell'articolo 14 della legge 21 marzo 1990, n.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53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successive modificazioni, provvede, </w:t>
      </w:r>
      <w:r w:rsidRPr="00503317">
        <w:rPr>
          <w:rFonts w:ascii="Verdana" w:hAnsi="Verdana" w:cs="Arial"/>
          <w:sz w:val="18"/>
          <w:szCs w:val="18"/>
        </w:rPr>
        <w:lastRenderedPageBreak/>
        <w:t>entro il termine previst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son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unita di mandato, autenticato da notaio, d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motori del referendum o, rispettivamente, da parte de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retar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azion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i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 gruppo politic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ppresentato in Parlamento.</w:t>
      </w:r>
    </w:p>
    <w:p w:rsidR="008346A9" w:rsidRPr="00503317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rt. 14.</w:t>
      </w:r>
      <w:r w:rsidR="008346A9"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Stampa e invio del materiale elettorale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p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accerta la conformità</w:t>
      </w:r>
      <w:r w:rsidRPr="00503317">
        <w:rPr>
          <w:rFonts w:ascii="Verdana" w:hAnsi="Verdana" w:cs="Arial"/>
          <w:sz w:val="18"/>
          <w:szCs w:val="18"/>
        </w:rPr>
        <w:t xml:space="preserve"> del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mpate ai sens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rticolo 12, comma 2, della legge, alle liste dei candidati e a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del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 di cui agli articoli 11, comma 2 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 1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nonché</w:t>
      </w:r>
      <w:r w:rsidRPr="00503317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volg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um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rticoli 75 e 138 della Costituzione, a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del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b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g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 present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olamento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n caso di svolgimento di referendum previsti dagli articoli 75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138 della Costituzione, il colore delle schede della circoscrizion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ispond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ssibil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llo delle sched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tilizzate sul territorio nazionale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glian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 6 della legge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rova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sercizio del diritto di voto, che l'elettore provved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cc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rtific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e e ad introdurre nella bust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ranc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it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ente la scheda o le sched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v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e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ic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dic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ispondente ad una posizione nell'elenco degli elettori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Sul tagliando di cui al comma 3 non possono essere apposti da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enta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sali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rett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mmediatamente</w:t>
      </w:r>
      <w:r w:rsidR="008346A9">
        <w:rPr>
          <w:rFonts w:ascii="Verdana" w:hAnsi="Verdana" w:cs="Arial"/>
          <w:sz w:val="18"/>
          <w:szCs w:val="18"/>
        </w:rPr>
        <w:t xml:space="preserve"> all'identità</w:t>
      </w:r>
      <w:r w:rsidRPr="00503317">
        <w:rPr>
          <w:rFonts w:ascii="Verdana" w:hAnsi="Verdana" w:cs="Arial"/>
          <w:sz w:val="18"/>
          <w:szCs w:val="18"/>
        </w:rPr>
        <w:t xml:space="preserve"> dell'elettore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e buste affrancate recanti l'indirizzo dell'ufficio consolare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 12, comma 3, della legge, hanno caratteristich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entir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fer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ffrancatura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utilizz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ste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stale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più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idabile disponibile nell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sied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 real</w:t>
      </w:r>
      <w:r w:rsidR="008346A9">
        <w:rPr>
          <w:rFonts w:ascii="Verdana" w:hAnsi="Verdana" w:cs="Arial"/>
          <w:sz w:val="18"/>
          <w:szCs w:val="18"/>
        </w:rPr>
        <w:t xml:space="preserve">izzare le finalità </w:t>
      </w:r>
      <w:r w:rsidRPr="00503317">
        <w:rPr>
          <w:rFonts w:ascii="Verdana" w:hAnsi="Verdana" w:cs="Arial"/>
          <w:sz w:val="18"/>
          <w:szCs w:val="18"/>
        </w:rPr>
        <w:t>previ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articolo 1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3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4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6 e 7 e dall'articolo 19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comma 1, lettera </w:t>
      </w:r>
      <w:r w:rsidRPr="008346A9">
        <w:rPr>
          <w:rFonts w:ascii="Verdana" w:hAnsi="Verdana" w:cs="Arial"/>
          <w:i/>
          <w:sz w:val="18"/>
          <w:szCs w:val="18"/>
        </w:rPr>
        <w:t>a)</w:t>
      </w:r>
      <w:r w:rsidRPr="00503317">
        <w:rPr>
          <w:rFonts w:ascii="Verdana" w:hAnsi="Verdana" w:cs="Arial"/>
          <w:sz w:val="18"/>
          <w:szCs w:val="18"/>
        </w:rPr>
        <w:t xml:space="preserve"> della legge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6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v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letto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li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3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legge mediante il sistema postale</w:t>
      </w:r>
      <w:r w:rsidR="008346A9">
        <w:rPr>
          <w:rFonts w:ascii="Verdana" w:hAnsi="Verdana" w:cs="Arial"/>
          <w:sz w:val="18"/>
          <w:szCs w:val="18"/>
        </w:rPr>
        <w:t xml:space="preserve"> più</w:t>
      </w:r>
      <w:r w:rsidRPr="00503317">
        <w:rPr>
          <w:rFonts w:ascii="Verdana" w:hAnsi="Verdana" w:cs="Arial"/>
          <w:sz w:val="18"/>
          <w:szCs w:val="18"/>
        </w:rPr>
        <w:t xml:space="preserve"> affidabile disponibile nello Stato in cui risiedono gli elettor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realizzare le finalità</w:t>
      </w:r>
      <w:r w:rsidRPr="00503317">
        <w:rPr>
          <w:rFonts w:ascii="Verdana" w:hAnsi="Verdana" w:cs="Arial"/>
          <w:sz w:val="18"/>
          <w:szCs w:val="18"/>
        </w:rPr>
        <w:t xml:space="preserve"> previste dall'articolo 12, commi 3, 4, 6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e 7 e dall'articolo 19, comma 1, lettera </w:t>
      </w:r>
      <w:r w:rsidRPr="008346A9">
        <w:rPr>
          <w:rFonts w:ascii="Verdana" w:hAnsi="Verdana" w:cs="Arial"/>
          <w:i/>
          <w:sz w:val="18"/>
          <w:szCs w:val="18"/>
        </w:rPr>
        <w:t>a)</w:t>
      </w:r>
      <w:r w:rsidRPr="00503317">
        <w:rPr>
          <w:rFonts w:ascii="Verdana" w:hAnsi="Verdana" w:cs="Arial"/>
          <w:sz w:val="18"/>
          <w:szCs w:val="18"/>
        </w:rPr>
        <w:t xml:space="preserve"> della legge e comunque in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aniera che risulti ricevuta, anche collettiva, dell'invio.</w:t>
      </w:r>
    </w:p>
    <w:p w:rsidR="008346A9" w:rsidRPr="00503317" w:rsidRDefault="008346A9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15.</w:t>
      </w:r>
      <w:r w:rsidR="008346A9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Espressione del voto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 3, della legge, l'elettor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prim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edia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nn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o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lu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n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annullamento della scheda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BA7D26">
        <w:rPr>
          <w:rFonts w:ascii="Verdana" w:hAnsi="Verdana" w:cs="Arial"/>
          <w:sz w:val="18"/>
          <w:szCs w:val="18"/>
        </w:rPr>
        <w:tab/>
        <w:t xml:space="preserve">È </w:t>
      </w:r>
      <w:r w:rsidRPr="00503317">
        <w:rPr>
          <w:rFonts w:ascii="Verdana" w:hAnsi="Verdana" w:cs="Arial"/>
          <w:sz w:val="18"/>
          <w:szCs w:val="18"/>
        </w:rPr>
        <w:t>nu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o di preferen</w:t>
      </w:r>
      <w:r w:rsidR="00BA7D26">
        <w:rPr>
          <w:rFonts w:ascii="Verdana" w:hAnsi="Verdana" w:cs="Arial"/>
          <w:sz w:val="18"/>
          <w:szCs w:val="18"/>
        </w:rPr>
        <w:t xml:space="preserve">za nel quale il candidato non è </w:t>
      </w:r>
      <w:r w:rsidRPr="00503317">
        <w:rPr>
          <w:rFonts w:ascii="Verdana" w:hAnsi="Verdana" w:cs="Arial"/>
          <w:sz w:val="18"/>
          <w:szCs w:val="18"/>
        </w:rPr>
        <w:t>indic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iarez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cessaria a distinguerlo da ogni altr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o della medesima lista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effica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ferenz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 candidati compresi in un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a diversa da quella votata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identità</w:t>
      </w:r>
      <w:r w:rsidRPr="00503317">
        <w:rPr>
          <w:rFonts w:ascii="Verdana" w:hAnsi="Verdana" w:cs="Arial"/>
          <w:sz w:val="18"/>
          <w:szCs w:val="18"/>
        </w:rPr>
        <w:t xml:space="preserve"> di cognome tra candidati della medesim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ttore scrive nome e cognome e, ove occorra, data e luog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nascita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ha due cognomi l'elettore, nell'esprimere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ferenza,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può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iver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ue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indic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ie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ntramb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cognomi quando vi </w:t>
      </w:r>
      <w:r w:rsidR="00BA7D26">
        <w:rPr>
          <w:rFonts w:ascii="Verdana" w:hAnsi="Verdana" w:cs="Arial"/>
          <w:sz w:val="18"/>
          <w:szCs w:val="18"/>
        </w:rPr>
        <w:t xml:space="preserve">è possibilità di confusione fra più </w:t>
      </w:r>
      <w:r w:rsidRPr="00503317">
        <w:rPr>
          <w:rFonts w:ascii="Verdana" w:hAnsi="Verdana" w:cs="Arial"/>
          <w:sz w:val="18"/>
          <w:szCs w:val="18"/>
        </w:rPr>
        <w:t>candidati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6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Sono, comunque, efficaci le preferenze espresse nominativamen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paz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ver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sto a fianco del contrassegn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ato, che si riferiscano a candidati della lista votata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lastRenderedPageBreak/>
        <w:t>7.</w:t>
      </w:r>
      <w:r w:rsidR="00BA7D26">
        <w:rPr>
          <w:rFonts w:ascii="Verdana" w:hAnsi="Verdana" w:cs="Arial"/>
          <w:sz w:val="18"/>
          <w:szCs w:val="18"/>
        </w:rPr>
        <w:tab/>
        <w:t>Se l'elettore segna più</w:t>
      </w:r>
      <w:r w:rsidRPr="00503317">
        <w:rPr>
          <w:rFonts w:ascii="Verdana" w:hAnsi="Verdana" w:cs="Arial"/>
          <w:sz w:val="18"/>
          <w:szCs w:val="18"/>
        </w:rPr>
        <w:t xml:space="preserve"> di un contrassegno di lista, ma scrive</w:t>
      </w:r>
      <w:r w:rsidR="00BA7D26">
        <w:rPr>
          <w:rFonts w:ascii="Verdana" w:hAnsi="Verdana" w:cs="Arial"/>
          <w:sz w:val="18"/>
          <w:szCs w:val="18"/>
        </w:rPr>
        <w:t xml:space="preserve"> una o più</w:t>
      </w:r>
      <w:r w:rsidRPr="00503317">
        <w:rPr>
          <w:rFonts w:ascii="Verdana" w:hAnsi="Verdana" w:cs="Arial"/>
          <w:sz w:val="18"/>
          <w:szCs w:val="18"/>
        </w:rPr>
        <w:t xml:space="preserve"> preferenze per candidati compresi nella medesima lista,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voto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attribuito alla lista alla quale appartengono i preferiti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8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ttore non segna alcun contrassegno di lista, ma scrive</w:t>
      </w:r>
      <w:r w:rsidR="00BA7D26">
        <w:rPr>
          <w:rFonts w:ascii="Verdana" w:hAnsi="Verdana" w:cs="Arial"/>
          <w:sz w:val="18"/>
          <w:szCs w:val="18"/>
        </w:rPr>
        <w:t xml:space="preserve"> una o più</w:t>
      </w:r>
      <w:r w:rsidRPr="00503317">
        <w:rPr>
          <w:rFonts w:ascii="Verdana" w:hAnsi="Verdana" w:cs="Arial"/>
          <w:sz w:val="18"/>
          <w:szCs w:val="18"/>
        </w:rPr>
        <w:t xml:space="preserve"> preferenze per candidati che presentino omonimia con altr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t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lista, il voto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attribuito ai candidati de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ispon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paz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e gli stessi sono sta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dicati e alla lista stessa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9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ferenze espresse in eccedenza al numero stabilito per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e sono nulle, rimanendo valide le prime.</w:t>
      </w:r>
    </w:p>
    <w:p w:rsidR="00BA7D26" w:rsidRPr="00503317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16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Ammissione al voto dei cittadin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>i cancellati per irreperibilità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cell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irreperibilità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, ai sensi dell'articolo 4, comma 1, della legge 27 ottobr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88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470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e modificazioni, che si presentano entr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undicesim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io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tecedente la data delle votazioni all'uffici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 chiedendo di essere reiscritti nell'anagrafe degli italian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 all'estero e di esprimere il voto per corrispondenza di cu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mmes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cquis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chiar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esta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mancanza di cause ostative al godiment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elettor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ivo, rilasciata dal comune che ha provveduto a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cellazione, indicato dal richiedente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i di cui al comma 1, l'ufficio consolare trasmette entr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ntiquat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re tramite telefax o, ove possibile, in via telematic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a richiesta al comune, che invia, con gli stessi mezzi,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chiarazione entro le successive ventiquattro ore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Gli elettori ammessi al voto sono iscritti in un apposito elenc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giu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c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o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i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agrafica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s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ev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 il plico previsto dall'articolo 12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4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esercizio del voto per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ispondenza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cell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irreperibilità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ied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se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iscritti nell'anagrafe degl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s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ercitare l'opzione per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 Italia entro il decimo giorno successivo all'indizione dell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azioni.</w:t>
      </w:r>
    </w:p>
    <w:p w:rsidR="00BA7D26" w:rsidRPr="00503317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17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mmissione al voto dei cittadini omessi dall'elenco dei residenti all'estero aventi diritto al voto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sia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tiv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a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mess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v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ri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c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 affar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s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 consolari, di cui all'articolo 5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 8, e che si presentano entro l'undicesimo giorno antecedente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 votazioni all'ufficio consolare chiedendo di esprimere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ispondenza di cui alla legge, sono ammessi al voto con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modalità</w:t>
      </w:r>
      <w:r w:rsidRPr="00503317">
        <w:rPr>
          <w:rFonts w:ascii="Verdana" w:hAnsi="Verdana" w:cs="Arial"/>
          <w:sz w:val="18"/>
          <w:szCs w:val="18"/>
        </w:rPr>
        <w:t xml:space="preserve"> previste dall'articolo 16, commi 1, 2 e 3 se dimostran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essere iscritti all'Anagrafe degli italiani residenti all'estero 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loro iscrizione o aggiornamento della posizione AIRE sia stat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ie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n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31 dicemb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nn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cedente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 cittadini residenti all'estero iscritti a norma dell'articol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3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r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s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i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 leggi per la disciplin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elettor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iv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tenuta e la revisione delle lis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pprov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cre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 Presidente della Repubblic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0 marz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67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23, nelle liste elettorali dopo la compilazio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elenco degli aventi diritto al voto di cui all'articolo 5, comm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8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sia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tivo sono stati omessi da detto elenco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ng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mmediatamente segnalati, mediante comunicazione dei dati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 all'articolo 5, comma 1, tramite telefax o, ove possibile, in vi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lematica, dal comune nelle cui liste risultano iscritti all'uffici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 per la conseguente ammissione al voto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lastRenderedPageBreak/>
        <w:t>3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Gli elettori ammessi al voto ai sensi del presente articolo son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scrit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giunto di cui all'articolo 16, comma 3. Tal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e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pedi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circoscrizio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 unitamente ai plichi e alle buste contenenti le schede.</w:t>
      </w:r>
    </w:p>
    <w:p w:rsidR="00BA7D26" w:rsidRPr="00503317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18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Invio dei plichi contenenti le buste all'ufficio centrale per la circoscrizione Estero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alig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plomatica di cui all'articolo 12, comma 7, de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è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ccompagnata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aligia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è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gata una distint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orta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enienza,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nonché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 dei plichi ed il numero delle bus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u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lico. Le buste contenenti schede provenienti d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Stato nel quale il capo missione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accreditato pur non avendov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residenza permanente sono inserite in plichi separati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rb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cener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e contenenti sched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venute a ciascun ufficio consolare dopo la scadenza del termine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nonché</w:t>
      </w:r>
      <w:r w:rsidRPr="00503317">
        <w:rPr>
          <w:rFonts w:ascii="Verdana" w:hAnsi="Verdana" w:cs="Arial"/>
          <w:sz w:val="18"/>
          <w:szCs w:val="18"/>
        </w:rPr>
        <w:t xml:space="preserve"> delle sched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mp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 utilizzate per i casi di cui al comma 5 del medesim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rticol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istr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 numero delle buste pervenute oltre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mi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cenerit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 giorno di arrivo di ciascuna busta press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, il numero delle schede stampate, non utilizza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 w:rsidR="00BA7D26">
        <w:rPr>
          <w:rFonts w:ascii="Verdana" w:hAnsi="Verdana" w:cs="Arial"/>
          <w:sz w:val="18"/>
          <w:szCs w:val="18"/>
        </w:rPr>
        <w:t xml:space="preserve"> quindi incenerite, le modalità</w:t>
      </w:r>
      <w:r w:rsidRPr="00503317">
        <w:rPr>
          <w:rFonts w:ascii="Verdana" w:hAnsi="Verdana" w:cs="Arial"/>
          <w:sz w:val="18"/>
          <w:szCs w:val="18"/>
        </w:rPr>
        <w:t xml:space="preserve"> dell'incenerimento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igl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r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'intes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 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ressat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ni possibile intervento al fine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ssicur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i di emergenza, i plichi contenenti le bus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venga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eroportuali di Roma entro l'ora fissata per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iniz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pres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ritorio nazionale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ll'arrivo agli scali aeroportuali di Roma, i plichi contenen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 presi in carico e custoditi dall'ufficio centrale per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 Estero che, a tali fini, si avvale, previe intese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labor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ritori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 Governo e de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rico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è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da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rb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v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e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istrat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a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distinta di cui al comma 1, il numer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plichi, il numero delle buste in essi contenute, la ripartizione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enienz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 giorno e l'or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ale di arrivo allo scalo aeroportuale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lich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veng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al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eroportuali di Roma dopo l'ora fissata per l'inizio delle operazion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scrutinio dei voti espressi nel territorio nazionale sono comunqu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ri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stodi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con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4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u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rti-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4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 1 della legge, per tali plich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c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v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ute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li schede sono depositate presso la Corte di appello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o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ut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i f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ccerta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ecipazione alla votazione.</w:t>
      </w:r>
    </w:p>
    <w:p w:rsidR="00BA7D26" w:rsidRPr="00503317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19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Seggi elettorali ed operazioni preliminari allo scrutinio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a Presidenza del Consiglio dei Ministri coordina gli interven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dividuar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labor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tr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mministr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ubbliche, i locali idonei nei quali ubicare i segg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ufficio centrale per la circoscrizione Estero e</w:t>
      </w:r>
      <w:r w:rsidR="00BA7D26">
        <w:rPr>
          <w:rFonts w:ascii="Verdana" w:hAnsi="Verdana" w:cs="Arial"/>
          <w:sz w:val="18"/>
          <w:szCs w:val="18"/>
        </w:rPr>
        <w:t xml:space="preserve"> ad assicurarne la funzionalità</w:t>
      </w:r>
      <w:r w:rsidRPr="00503317">
        <w:rPr>
          <w:rFonts w:ascii="Verdana" w:hAnsi="Verdana" w:cs="Arial"/>
          <w:sz w:val="18"/>
          <w:szCs w:val="18"/>
        </w:rPr>
        <w:t>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Entro il ventesimo giorno antecedente la data delle votazioni in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ca all'ufficio centrale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 numero degli elettori iscritti nell'elenc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giorn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 ed ufficio consolare, ov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sultanti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evu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le comunicazione, il presidente dell'uffici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stituisc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 apposit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ved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positars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 interessati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celler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'appe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o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n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indicesimo giorno antecedente la data delle votazioni in Italia, un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g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nquemi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edesim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dividuan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 gli Stati ne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capo missione è</w:t>
      </w:r>
      <w:r w:rsidRPr="00503317">
        <w:rPr>
          <w:rFonts w:ascii="Verdana" w:hAnsi="Verdana" w:cs="Arial"/>
          <w:sz w:val="18"/>
          <w:szCs w:val="18"/>
        </w:rPr>
        <w:t xml:space="preserve"> accreditato pur non avendovi la residenz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manent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ascu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gio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procederà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o consolare avente pi</w:t>
      </w:r>
      <w:r w:rsidR="00BA7D26">
        <w:rPr>
          <w:rFonts w:ascii="Verdana" w:hAnsi="Verdana" w:cs="Arial"/>
          <w:sz w:val="18"/>
          <w:szCs w:val="18"/>
        </w:rPr>
        <w:t>ù</w:t>
      </w:r>
      <w:r w:rsidRPr="00503317">
        <w:rPr>
          <w:rFonts w:ascii="Verdana" w:hAnsi="Verdana" w:cs="Arial"/>
          <w:sz w:val="18"/>
          <w:szCs w:val="18"/>
        </w:rPr>
        <w:t xml:space="preserve"> di cinquemi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lastRenderedPageBreak/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più</w:t>
      </w:r>
      <w:r w:rsidRPr="00503317">
        <w:rPr>
          <w:rFonts w:ascii="Verdana" w:hAnsi="Verdana" w:cs="Arial"/>
          <w:sz w:val="18"/>
          <w:szCs w:val="18"/>
        </w:rPr>
        <w:t xml:space="preserve"> seggi, ciascun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et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una porzione di voti, evitando, in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ni caso, di assegnare ad un singolo seggio un numero di elettori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o consolare inferiore a cento. Copia del provvedimento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con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io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presente comma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trasmessa, entro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mi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posi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cancelleria, a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, all'Ufficio territoriale del Governo di Rom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al Comune di Roma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Entro il quindicesimo giorno antecedente la data delle votazion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, il presidente dell'ufficio centrale per la circoscrizio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hi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dente della Corte d'appello di Roma e a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is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e comunale di Roma la nomina rispettivamente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quattro scrutatori per ogni seggio. Tali nomi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ng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ffettu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mp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ti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modalità</w:t>
      </w:r>
      <w:r w:rsidRPr="00503317">
        <w:rPr>
          <w:rFonts w:ascii="Verdana" w:hAnsi="Verdana" w:cs="Arial"/>
          <w:sz w:val="18"/>
          <w:szCs w:val="18"/>
        </w:rPr>
        <w:t xml:space="preserve"> e i criter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i dalla normativa vigente. Ai componenti dei seggi compete, a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rticolo 13, comma 2 della legge, il compenso relativo a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ip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ulta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litic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ari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volgimento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 Ministero dell'interno, entro il decimo giorno antecedente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a delle votazioni in Italia, trasmette all'ufficio centrale per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vi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e, Stato ed ufficio consolare, ove risultanti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 presidente dell'ufficio centrale per la circoscrizione Ester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disp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ascu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g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stitui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nco degli elettor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 uffici consolari di assegnazione, o degli Stati di assegnazio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p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ssione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è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ccred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u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 avendovi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manent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estandone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la conformità</w:t>
      </w:r>
      <w:r w:rsidRPr="00503317">
        <w:rPr>
          <w:rFonts w:ascii="Verdana" w:hAnsi="Verdana" w:cs="Arial"/>
          <w:sz w:val="18"/>
          <w:szCs w:val="18"/>
        </w:rPr>
        <w:t xml:space="preserve"> all'elenco degl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smes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. Per ciascun seggio di cui al comma 2, terzo periodo,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disp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nco completo degli elettori dell'uffici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 di assegnazione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6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t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timeridia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io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 seggio riceve, da parte del Comune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om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li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gill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o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zione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stra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 verbale di nomina degli scrutatori, un numero di ur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llo degli uffici consolari di assegnazione, o degli Sta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ssegn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i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il capo missione è</w:t>
      </w:r>
      <w:r w:rsidRPr="00503317">
        <w:rPr>
          <w:rFonts w:ascii="Verdana" w:hAnsi="Verdana" w:cs="Arial"/>
          <w:sz w:val="18"/>
          <w:szCs w:val="18"/>
        </w:rPr>
        <w:t xml:space="preserve"> accreditato pur non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vendo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manente,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nonché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mp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ateri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ccorr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edesi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r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dente del seggio riceve dal presidente dell'ufficio centrale per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circoscrizione Estero: le designazioni dei rappresentanti di list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 occasione dei referendum, dei rappresentanti dei promotori de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um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i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rupp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liti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ppresent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lamento;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p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utentica dell'elenco degli elettori degli uffic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 di assegnazione, o degli Stati di assegnazione nei quali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p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ssione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è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ccred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u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vendo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z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manente; copia dell'elenco aggiunto degli elettori ammessi al vot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ssegnazione;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lich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 bus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,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nonché</w:t>
      </w:r>
      <w:r w:rsidRPr="00503317">
        <w:rPr>
          <w:rFonts w:ascii="Verdana" w:hAnsi="Verdana" w:cs="Arial"/>
          <w:sz w:val="18"/>
          <w:szCs w:val="18"/>
        </w:rPr>
        <w:t xml:space="preserve"> una lista recante l'indicazione, per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assegnazione o Stato di assegnazione ne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capo missione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accreditato pur non avendovi la residenz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man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per ciascun plico, del numero delle buste contenenti l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 consegnate al seggio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7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g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zo periodo, il presiden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stribuisc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porzionalment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 ogn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me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nti, le buste contenenti sched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 stati ripartiti tra 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detti seggi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8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tte e trenta antimeridiane del medesimo giorno,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g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c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limin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4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3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ttere</w:t>
      </w:r>
      <w:r>
        <w:rPr>
          <w:rFonts w:ascii="Verdana" w:hAnsi="Verdana" w:cs="Arial"/>
          <w:sz w:val="18"/>
          <w:szCs w:val="18"/>
        </w:rPr>
        <w:t xml:space="preserve"> </w:t>
      </w:r>
      <w:r w:rsidRPr="00BA7D26">
        <w:rPr>
          <w:rFonts w:ascii="Verdana" w:hAnsi="Verdana" w:cs="Arial"/>
          <w:i/>
          <w:sz w:val="18"/>
          <w:szCs w:val="18"/>
        </w:rPr>
        <w:t>a)</w:t>
      </w:r>
      <w:r w:rsidRPr="00503317">
        <w:rPr>
          <w:rFonts w:ascii="Verdana" w:hAnsi="Verdana" w:cs="Arial"/>
          <w:sz w:val="18"/>
          <w:szCs w:val="18"/>
        </w:rPr>
        <w:t xml:space="preserve">, </w:t>
      </w:r>
      <w:r w:rsidRPr="00BA7D26">
        <w:rPr>
          <w:rFonts w:ascii="Verdana" w:hAnsi="Verdana" w:cs="Arial"/>
          <w:i/>
          <w:sz w:val="18"/>
          <w:szCs w:val="18"/>
        </w:rPr>
        <w:t>b)</w:t>
      </w:r>
      <w:r w:rsidRPr="00503317">
        <w:rPr>
          <w:rFonts w:ascii="Verdana" w:hAnsi="Verdana" w:cs="Arial"/>
          <w:sz w:val="18"/>
          <w:szCs w:val="18"/>
        </w:rPr>
        <w:t xml:space="preserve"> e </w:t>
      </w:r>
      <w:r w:rsidRPr="00BA7D26">
        <w:rPr>
          <w:rFonts w:ascii="Verdana" w:hAnsi="Verdana" w:cs="Arial"/>
          <w:i/>
          <w:sz w:val="18"/>
          <w:szCs w:val="18"/>
        </w:rPr>
        <w:t>c)</w:t>
      </w:r>
      <w:r w:rsidRPr="00503317">
        <w:rPr>
          <w:rFonts w:ascii="Verdana" w:hAnsi="Verdana" w:cs="Arial"/>
          <w:sz w:val="18"/>
          <w:szCs w:val="18"/>
        </w:rPr>
        <w:t xml:space="preserve"> della legge, che vengono completate entro le or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5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iz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 avviene contestualmente 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pres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ritor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azional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s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rticolo 14, comma 1 della legge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9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Complet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apertu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lich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dente del seggi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serisc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e contenenti schede provenienti da ciascun uffici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ascu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po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 xml:space="preserve">missione è </w:t>
      </w:r>
      <w:r w:rsidRPr="00503317">
        <w:rPr>
          <w:rFonts w:ascii="Verdana" w:hAnsi="Verdana" w:cs="Arial"/>
          <w:sz w:val="18"/>
          <w:szCs w:val="18"/>
        </w:rPr>
        <w:t>accred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u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vendo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manent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spett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urna, </w:t>
      </w:r>
      <w:r w:rsidRPr="00503317">
        <w:rPr>
          <w:rFonts w:ascii="Verdana" w:hAnsi="Verdana" w:cs="Arial"/>
          <w:sz w:val="18"/>
          <w:szCs w:val="18"/>
        </w:rPr>
        <w:lastRenderedPageBreak/>
        <w:t>procedendo successivamente ad operazioni di spogli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parate ed alla redazione di distinti verbali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0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N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enienti da un ufficio consolare, o da uno Stato nel quale il cap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missione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accreditato pur non avendovi la residenza permanente, si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ferio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nt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dente del seggio, previa annotazione 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rb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dic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o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, immette le bus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es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'urn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tro ufficio consolare del medesim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v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ssibil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finante, ovvero dello Stat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eograficamente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più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ci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l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provenienza dei plich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ssegnati al seggio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 xml:space="preserve">Oltre a quanto previsto dall'articolo 14, comma 3, lettera </w:t>
      </w:r>
      <w:r w:rsidRPr="00BA7D26">
        <w:rPr>
          <w:rFonts w:ascii="Verdana" w:hAnsi="Verdana" w:cs="Arial"/>
          <w:i/>
          <w:sz w:val="18"/>
          <w:szCs w:val="18"/>
        </w:rPr>
        <w:t>c)</w:t>
      </w:r>
      <w:r w:rsidRPr="00503317">
        <w:rPr>
          <w:rFonts w:ascii="Verdana" w:hAnsi="Verdana" w:cs="Arial"/>
          <w:sz w:val="18"/>
          <w:szCs w:val="18"/>
        </w:rPr>
        <w:t>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Pr="00BA7D26">
        <w:rPr>
          <w:rFonts w:ascii="Verdana" w:hAnsi="Verdana" w:cs="Arial"/>
          <w:i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legge, il presidente del seggio annulla, senza proceder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cluse nella medesima busta insieme a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gliando o al certific</w:t>
      </w:r>
      <w:r w:rsidR="00BA7D26">
        <w:rPr>
          <w:rFonts w:ascii="Verdana" w:hAnsi="Verdana" w:cs="Arial"/>
          <w:sz w:val="18"/>
          <w:szCs w:val="18"/>
        </w:rPr>
        <w:t>ato elettorale. Annulla altresì</w:t>
      </w:r>
      <w:r w:rsidRPr="00503317">
        <w:rPr>
          <w:rFonts w:ascii="Verdana" w:hAnsi="Verdana" w:cs="Arial"/>
          <w:sz w:val="18"/>
          <w:szCs w:val="18"/>
        </w:rPr>
        <w:t xml:space="preserve"> le schede non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ccompagn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n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</w:t>
      </w:r>
      <w:r w:rsidR="00BA7D26">
        <w:rPr>
          <w:rFonts w:ascii="Verdana" w:hAnsi="Verdana" w:cs="Arial"/>
          <w:sz w:val="18"/>
          <w:szCs w:val="18"/>
        </w:rPr>
        <w:t>é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gliando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né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rtific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e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c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nullare le schede se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glian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è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ccato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 xml:space="preserve">dal certificato elettorale ma è </w:t>
      </w:r>
      <w:r w:rsidRPr="00503317">
        <w:rPr>
          <w:rFonts w:ascii="Verdana" w:hAnsi="Verdana" w:cs="Arial"/>
          <w:sz w:val="18"/>
          <w:szCs w:val="18"/>
        </w:rPr>
        <w:t>inclu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n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vvero nel caso in cui viene inclus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a busta esterna il certificato elettorale privo del tagliando.</w:t>
      </w:r>
    </w:p>
    <w:p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2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nulla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cedere all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scrutinio, previsti dall'articolo 14, comma 3, lettera </w:t>
      </w:r>
      <w:r w:rsidRPr="00BA7D26">
        <w:rPr>
          <w:rFonts w:ascii="Verdana" w:hAnsi="Verdana" w:cs="Arial"/>
          <w:i/>
          <w:sz w:val="18"/>
          <w:szCs w:val="18"/>
        </w:rPr>
        <w:t>c)</w:t>
      </w:r>
      <w:r w:rsidRPr="00503317">
        <w:rPr>
          <w:rFonts w:ascii="Verdana" w:hAnsi="Verdana" w:cs="Arial"/>
          <w:sz w:val="18"/>
          <w:szCs w:val="18"/>
        </w:rPr>
        <w:t xml:space="preserve">, n. </w:t>
      </w:r>
      <w:r w:rsidRPr="00BA7D26">
        <w:rPr>
          <w:rFonts w:ascii="Verdana" w:hAnsi="Verdana" w:cs="Arial"/>
          <w:i/>
          <w:sz w:val="18"/>
          <w:szCs w:val="18"/>
        </w:rPr>
        <w:t>4</w:t>
      </w:r>
      <w:r w:rsidRPr="00503317">
        <w:rPr>
          <w:rFonts w:ascii="Verdana" w:hAnsi="Verdana" w:cs="Arial"/>
          <w:sz w:val="18"/>
          <w:szCs w:val="18"/>
        </w:rPr>
        <w:t xml:space="preserve"> de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 comma 11, il presidente del seggio procede all'apertur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 schede esclusivamente per verificare, a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i del calcolo della partecipazione al voto, il numero delle sched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ute, che devono rimanere chiuse, di esse va presa nota ne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rbale assicurandosi che nessuno prenda visione della parte interna.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ppen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let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li operazioni, il presidente richiude la busta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di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siem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u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atori e la sigilla. I tagliandi de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rtific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nullate senza procedere allo scrutinio vengono separati dalle bus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ess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giunt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ut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 casi di annullamento, per 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, si procede alla operazione prevista dall'articol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58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r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sto unico per l'elezione della Camera de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putat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op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clu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liminari all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iu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ddet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, i tagliandi di cui a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ce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io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ng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fu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 tagliandi relativi all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e inserite nell'urna.</w:t>
      </w:r>
    </w:p>
    <w:p w:rsidR="00BA7D26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20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Operazioni di scrutinio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  <w:t>In caso di più</w:t>
      </w:r>
      <w:r w:rsidRPr="00503317">
        <w:rPr>
          <w:rFonts w:ascii="Verdana" w:hAnsi="Verdana" w:cs="Arial"/>
          <w:sz w:val="18"/>
          <w:szCs w:val="18"/>
        </w:rPr>
        <w:t xml:space="preserve"> urne assegnate al seggio, ai sensi dell'articol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6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im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iodo, il presidente del seggio procede all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 di scrutinio dando la precedenza allo spoglio delle sched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u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'urn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 avente maggior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 di elettori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Qualora il presidente del seggio, dopo l'inizio delle operazion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g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ess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e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lich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 caric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circoscrizione estero, pervenuti agl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eroportuali di Roma prima dell'ora fissata per l'inizio dell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 dei voti espressi nel territorio nazionale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c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clusione d</w:t>
      </w:r>
      <w:r w:rsidR="00BA7D26">
        <w:rPr>
          <w:rFonts w:ascii="Verdana" w:hAnsi="Verdana" w:cs="Arial"/>
          <w:sz w:val="18"/>
          <w:szCs w:val="18"/>
        </w:rPr>
        <w:t>ello scrutinio delle schede già</w:t>
      </w:r>
      <w:r w:rsidRPr="00503317">
        <w:rPr>
          <w:rFonts w:ascii="Verdana" w:hAnsi="Verdana" w:cs="Arial"/>
          <w:sz w:val="18"/>
          <w:szCs w:val="18"/>
        </w:rPr>
        <w:t xml:space="preserve"> inseri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'urna o nelle urne e, successivam</w:t>
      </w:r>
      <w:r w:rsidR="00BA7D26">
        <w:rPr>
          <w:rFonts w:ascii="Verdana" w:hAnsi="Verdana" w:cs="Arial"/>
          <w:sz w:val="18"/>
          <w:szCs w:val="18"/>
        </w:rPr>
        <w:t xml:space="preserve">ente, per i suddetti plichi, dà </w:t>
      </w:r>
      <w:r w:rsidRPr="00503317">
        <w:rPr>
          <w:rFonts w:ascii="Verdana" w:hAnsi="Verdana" w:cs="Arial"/>
          <w:sz w:val="18"/>
          <w:szCs w:val="18"/>
        </w:rPr>
        <w:t>iniz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 preliminari previste dall'articolo 14, comm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3, lettere </w:t>
      </w:r>
      <w:r w:rsidRPr="00BA7D26">
        <w:rPr>
          <w:rFonts w:ascii="Verdana" w:hAnsi="Verdana" w:cs="Arial"/>
          <w:i/>
          <w:sz w:val="18"/>
          <w:szCs w:val="18"/>
        </w:rPr>
        <w:t>a)</w:t>
      </w:r>
      <w:r w:rsidRPr="00503317">
        <w:rPr>
          <w:rFonts w:ascii="Verdana" w:hAnsi="Verdana" w:cs="Arial"/>
          <w:sz w:val="18"/>
          <w:szCs w:val="18"/>
        </w:rPr>
        <w:t xml:space="preserve">, </w:t>
      </w:r>
      <w:r w:rsidRPr="00BA7D26">
        <w:rPr>
          <w:rFonts w:ascii="Verdana" w:hAnsi="Verdana" w:cs="Arial"/>
          <w:i/>
          <w:sz w:val="18"/>
          <w:szCs w:val="18"/>
        </w:rPr>
        <w:t>b)</w:t>
      </w:r>
      <w:r w:rsidRPr="00503317">
        <w:rPr>
          <w:rFonts w:ascii="Verdana" w:hAnsi="Verdana" w:cs="Arial"/>
          <w:sz w:val="18"/>
          <w:szCs w:val="18"/>
        </w:rPr>
        <w:t xml:space="preserve"> e </w:t>
      </w:r>
      <w:r w:rsidRPr="00BA7D26">
        <w:rPr>
          <w:rFonts w:ascii="Verdana" w:hAnsi="Verdana" w:cs="Arial"/>
          <w:i/>
          <w:sz w:val="18"/>
          <w:szCs w:val="18"/>
        </w:rPr>
        <w:t>c)</w:t>
      </w:r>
      <w:r w:rsidRPr="00503317">
        <w:rPr>
          <w:rFonts w:ascii="Verdana" w:hAnsi="Verdana" w:cs="Arial"/>
          <w:sz w:val="18"/>
          <w:szCs w:val="18"/>
        </w:rPr>
        <w:t xml:space="preserve"> della legge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Oltre a quanto previsto dall'articolo 14, comma 4, della legge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fermo restando quanto stabilito dall'articolo 19, commi 9, 10 e 12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 verbale del seggio sono inseriti: i nominativi dei rappresentan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cca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um, dei rappresentanti de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mo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um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i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rupp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litic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ppresent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 Parlamento ammessi ad assistere alle operazioni;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lich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egn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gi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 la circoscrizione Estero; il numero dell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alid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ianch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ll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null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cede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st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ssegn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contestate e non assegnate; 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sult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 referendari; il numero dei votanti; gli at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; le eventuali proteste e reclami presentati</w:t>
      </w:r>
      <w:r w:rsidR="00BA7D26">
        <w:rPr>
          <w:rFonts w:ascii="Verdana" w:hAnsi="Verdana" w:cs="Arial"/>
          <w:sz w:val="18"/>
          <w:szCs w:val="18"/>
        </w:rPr>
        <w:t xml:space="preserve"> nonché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modalità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formazione dei plichi e di trasmissione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u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ateriale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rbal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da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 due esemplari, vie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letto, </w:t>
      </w:r>
      <w:r w:rsidRPr="00503317">
        <w:rPr>
          <w:rFonts w:ascii="Verdana" w:hAnsi="Verdana" w:cs="Arial"/>
          <w:sz w:val="18"/>
          <w:szCs w:val="18"/>
        </w:rPr>
        <w:lastRenderedPageBreak/>
        <w:t>firmato in ciascun foglio e sottoscritto da tutti i componen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g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ppresenta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cca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um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ppresenta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motori del referendum e de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iti o gruppi politici rappresentati in Parlamento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 presidente del seggio, pe</w:t>
      </w:r>
      <w:r w:rsidR="00BA7D26">
        <w:rPr>
          <w:rFonts w:ascii="Verdana" w:hAnsi="Verdana" w:cs="Arial"/>
          <w:sz w:val="18"/>
          <w:szCs w:val="18"/>
        </w:rPr>
        <w:t>r ciascuna consultazione nonché</w:t>
      </w:r>
      <w:r w:rsidRPr="00503317">
        <w:rPr>
          <w:rFonts w:ascii="Verdana" w:hAnsi="Verdana" w:cs="Arial"/>
          <w:sz w:val="18"/>
          <w:szCs w:val="18"/>
        </w:rPr>
        <w:t xml:space="preserve"> per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ascu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 xml:space="preserve">quale il capo missione è </w:t>
      </w:r>
      <w:r w:rsidRPr="00503317">
        <w:rPr>
          <w:rFonts w:ascii="Verdana" w:hAnsi="Verdana" w:cs="Arial"/>
          <w:sz w:val="18"/>
          <w:szCs w:val="18"/>
        </w:rPr>
        <w:t>accreditato pur non avendovi la residenza permanente, fatta eccezio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ui all'articolo 19, comma 10, accerta personalmente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ispon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ica: delle cifre segnate nelle varie colonne de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rb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 numero dei votanti; dei voti validi; delle schede nulle;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ianche;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chiar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lli;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null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cedere allo scrutinio; delle schede contestate 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ssegn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st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non assegnate, verificando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gr</w:t>
      </w:r>
      <w:r w:rsidR="00BA7D26">
        <w:rPr>
          <w:rFonts w:ascii="Verdana" w:hAnsi="Verdana" w:cs="Arial"/>
          <w:sz w:val="18"/>
          <w:szCs w:val="18"/>
        </w:rPr>
        <w:t>uità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nd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ubblic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ttu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press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estazione nel verbale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 plichi sigillati contenen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 della sezione e i tagliandi dei certifica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ng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vi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g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ibun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om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amente alla conclusione delle operazioni di scrutinio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6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edesim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ui all'articolo 18, comma 4 son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fini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modalità</w:t>
      </w:r>
      <w:r w:rsidRPr="00503317">
        <w:rPr>
          <w:rFonts w:ascii="Verdana" w:hAnsi="Verdana" w:cs="Arial"/>
          <w:sz w:val="18"/>
          <w:szCs w:val="18"/>
        </w:rPr>
        <w:t xml:space="preserve"> di trasporto delle schede e di tutti gli at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i allo scrutinio.</w:t>
      </w:r>
    </w:p>
    <w:p w:rsidR="00BA7D26" w:rsidRPr="00503317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21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Uffici provinciali per il referendum</w:t>
      </w:r>
    </w:p>
    <w:p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e funzioni attribuite agli Uffici provinciali per il referendum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1 della legge 25 maggio 1970, n. 352, sono esercita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 7 della legge.</w:t>
      </w:r>
    </w:p>
    <w:p w:rsidR="00BA7D26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22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Agevolazioni di viaggio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 sensi dell'articolo 20, comma 2, della legge, il rimborso de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75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s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del biglietto di viaggio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riferito a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las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uristica per il trasporto aereo e alla seconda classe per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sporto ferroviario o marittimo.</w:t>
      </w:r>
    </w:p>
    <w:p w:rsidR="00BA7D26" w:rsidRPr="00503317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23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Spedizione della cartolina avviso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n occasione delle consultazioni per l'elezione della Camera de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put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ato della Repubblica e per i referendum previs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rticoli 75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38 della Costituzione, la cartolina avviso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6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legge 7 febbraio 1979, n. 40,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spedit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clusiv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hanno esercitato l'opzione o ch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 negli Stati con i cui Governi non sono state conclus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or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mplific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ui all'articolo 19, comma 1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 si trovano nelle situazioni di cu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 19, comma 4, della legge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o di scioglimento anticipato delle Camere o di indizio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referendum previsti dagli articoli 75 e 138 della Costituzione,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rtolin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vvi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 gli elettori c</w:t>
      </w:r>
      <w:r w:rsidR="00BA7D26">
        <w:rPr>
          <w:rFonts w:ascii="Verdana" w:hAnsi="Verdana" w:cs="Arial"/>
          <w:sz w:val="18"/>
          <w:szCs w:val="18"/>
        </w:rPr>
        <w:t xml:space="preserve">he hanno esercitato l'opzione è </w:t>
      </w:r>
      <w:r w:rsidRPr="00503317">
        <w:rPr>
          <w:rFonts w:ascii="Verdana" w:hAnsi="Verdana" w:cs="Arial"/>
          <w:sz w:val="18"/>
          <w:szCs w:val="18"/>
        </w:rPr>
        <w:t>spedita entro il venticinquesimo giorno antecedente la data stabilit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 le votazioni in Italia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 xml:space="preserve">Ai fini di cui all'articolo 4, comma 1, lettera </w:t>
      </w:r>
      <w:r w:rsidRPr="00BA7D26">
        <w:rPr>
          <w:rFonts w:ascii="Verdana" w:hAnsi="Verdana" w:cs="Arial"/>
          <w:i/>
          <w:sz w:val="18"/>
          <w:szCs w:val="18"/>
        </w:rPr>
        <w:t>d)</w:t>
      </w:r>
      <w:r w:rsidRPr="00503317">
        <w:rPr>
          <w:rFonts w:ascii="Verdana" w:hAnsi="Verdana" w:cs="Arial"/>
          <w:sz w:val="18"/>
          <w:szCs w:val="18"/>
        </w:rPr>
        <w:t>, della legg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7 ottob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88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470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dificazion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ut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 consultazioni nelle quali al singolo elettore, ai sens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del comma 1, non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spedita la cartolina avviso.</w:t>
      </w:r>
    </w:p>
    <w:p w:rsidR="00BA7D26" w:rsidRPr="00503317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24.</w:t>
      </w:r>
      <w:r w:rsid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Entrata in vigore</w:t>
      </w:r>
    </w:p>
    <w:p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ente regolamento entra in vigore il giorno successivo 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llo della sua pubblicazione nella Gazzetta Ufficiale.</w:t>
      </w:r>
    </w:p>
    <w:p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lastRenderedPageBreak/>
        <w:t>Il presente decreto, munit</w:t>
      </w:r>
      <w:r w:rsidR="00BA7D26">
        <w:rPr>
          <w:rFonts w:ascii="Verdana" w:hAnsi="Verdana" w:cs="Arial"/>
          <w:sz w:val="18"/>
          <w:szCs w:val="18"/>
        </w:rPr>
        <w:t>o del sigillo dello Stato, sarà</w:t>
      </w:r>
      <w:r w:rsidRPr="00503317">
        <w:rPr>
          <w:rFonts w:ascii="Verdana" w:hAnsi="Verdana" w:cs="Arial"/>
          <w:sz w:val="18"/>
          <w:szCs w:val="18"/>
        </w:rPr>
        <w:t xml:space="preserve"> inserit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ccol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rmati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pubblic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italiana. </w:t>
      </w:r>
      <w:r w:rsidR="00BA7D26">
        <w:rPr>
          <w:rFonts w:ascii="Verdana" w:hAnsi="Verdana" w:cs="Arial"/>
          <w:sz w:val="18"/>
          <w:szCs w:val="18"/>
        </w:rPr>
        <w:t xml:space="preserve">È </w:t>
      </w:r>
      <w:r w:rsidRPr="00503317">
        <w:rPr>
          <w:rFonts w:ascii="Verdana" w:hAnsi="Verdana" w:cs="Arial"/>
          <w:sz w:val="18"/>
          <w:szCs w:val="18"/>
        </w:rPr>
        <w:t>fatto obbligo a chiunque spetti di osservarlo e di farl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sservare.</w:t>
      </w:r>
    </w:p>
    <w:p w:rsidR="00BA7D26" w:rsidRPr="00BD29DE" w:rsidRDefault="00BA7D26" w:rsidP="00BA7D2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BD29DE">
        <w:rPr>
          <w:rFonts w:ascii="Verdana" w:hAnsi="Verdana"/>
          <w:sz w:val="18"/>
          <w:szCs w:val="18"/>
        </w:rPr>
        <w:tab/>
        <w:t xml:space="preserve">Dato a Roma, addì </w:t>
      </w:r>
      <w:r w:rsidR="000E319A">
        <w:rPr>
          <w:rFonts w:ascii="Verdana" w:hAnsi="Verdana"/>
          <w:sz w:val="18"/>
          <w:szCs w:val="18"/>
        </w:rPr>
        <w:t>2 aprile 2003</w:t>
      </w:r>
    </w:p>
    <w:p w:rsidR="00BA7D26" w:rsidRPr="00BD29DE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AMPI</w:t>
      </w:r>
    </w:p>
    <w:p w:rsidR="00BA7D26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rlusconi, Presidente del Consiglio dei Ministri</w:t>
      </w:r>
    </w:p>
    <w:p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emaglia, Ministro per gli italiani nel Mondo</w:t>
      </w:r>
    </w:p>
    <w:p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rattini, Ministro degli affari esteri</w:t>
      </w:r>
    </w:p>
    <w:p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isanu, Ministro dell’interno</w:t>
      </w:r>
    </w:p>
    <w:p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stelli, Ministro della giustizia</w:t>
      </w:r>
    </w:p>
    <w:p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Loggia, Ministro per gli affari regionali</w:t>
      </w:r>
    </w:p>
    <w:p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ssi, Ministro per le riforme istituzionali e la devoluzione</w:t>
      </w:r>
    </w:p>
    <w:p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nca, Ministro per l’innovazione e le tecnologie</w:t>
      </w:r>
    </w:p>
    <w:p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emonti, Ministro dell’economia e delle finanze</w:t>
      </w:r>
    </w:p>
    <w:p w:rsidR="000E319A" w:rsidRPr="00BD29DE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asparri, Ministro delle comunicazioni</w:t>
      </w:r>
    </w:p>
    <w:p w:rsidR="00BA7D26" w:rsidRPr="00BD29DE" w:rsidRDefault="00BA7D26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</w:p>
    <w:p w:rsidR="00BA7D26" w:rsidRPr="00BD29DE" w:rsidRDefault="00BA7D26" w:rsidP="00BA7D2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D29DE">
        <w:rPr>
          <w:rFonts w:ascii="Verdana" w:hAnsi="Verdana"/>
          <w:sz w:val="18"/>
          <w:szCs w:val="18"/>
        </w:rPr>
        <w:t xml:space="preserve">Visto, il Guardasigilli: </w:t>
      </w:r>
      <w:r w:rsidR="000E319A">
        <w:rPr>
          <w:rFonts w:ascii="Verdana" w:hAnsi="Verdana"/>
          <w:sz w:val="18"/>
          <w:szCs w:val="18"/>
        </w:rPr>
        <w:t>Castelli</w:t>
      </w:r>
    </w:p>
    <w:p w:rsidR="00BA7D26" w:rsidRPr="00BD29DE" w:rsidRDefault="00BA7D26" w:rsidP="00BA7D2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D29DE">
        <w:rPr>
          <w:rFonts w:ascii="Verdana" w:hAnsi="Verdana"/>
          <w:sz w:val="18"/>
          <w:szCs w:val="18"/>
        </w:rPr>
        <w:tab/>
      </w:r>
      <w:r w:rsidR="000E319A" w:rsidRPr="000E319A">
        <w:rPr>
          <w:rFonts w:ascii="Verdana" w:hAnsi="Verdana"/>
          <w:sz w:val="18"/>
          <w:szCs w:val="18"/>
        </w:rPr>
        <w:t>Registrato alla Corte dei conti l'8 maggio 2003</w:t>
      </w:r>
    </w:p>
    <w:p w:rsidR="00BA7D26" w:rsidRPr="00BD29DE" w:rsidRDefault="00BA7D26" w:rsidP="00BA7D2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BD29DE">
        <w:rPr>
          <w:rFonts w:ascii="Verdana" w:hAnsi="Verdana"/>
          <w:sz w:val="18"/>
          <w:szCs w:val="18"/>
        </w:rPr>
        <w:tab/>
      </w:r>
      <w:r w:rsidR="000E319A" w:rsidRPr="000E319A">
        <w:rPr>
          <w:rFonts w:ascii="Verdana" w:hAnsi="Verdana"/>
          <w:sz w:val="18"/>
          <w:szCs w:val="18"/>
        </w:rPr>
        <w:t>Ministeri istituzionali, registro n. 4, foglio n. 247</w:t>
      </w:r>
    </w:p>
    <w:p w:rsidR="000E319A" w:rsidRDefault="000E319A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:rsidR="000E319A" w:rsidRDefault="000E319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:rsidR="00503317" w:rsidRPr="00503317" w:rsidRDefault="00503317" w:rsidP="000E319A">
      <w:pPr>
        <w:tabs>
          <w:tab w:val="left" w:pos="426"/>
        </w:tabs>
        <w:jc w:val="right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lastRenderedPageBreak/>
        <w:t xml:space="preserve">Tabella A </w:t>
      </w:r>
    </w:p>
    <w:p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:rsidR="00503317" w:rsidRPr="00503317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ODELLO DELLA PARTE INTERNA DELLA SCHEDA DI VOTAZIONE DELLA CIRCOSCRIZIONE ESTERO</w:t>
      </w:r>
      <w:r w:rsidR="00503317" w:rsidRPr="005033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ER IL REFERENDUM PREVISTO DALL’ARTICOLO 138 DELLA COSTITUZIONE</w:t>
      </w:r>
    </w:p>
    <w:p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:rsidR="000E319A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54D98C64" wp14:editId="38EBAE0C">
            <wp:extent cx="3507752" cy="7236000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7752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18"/>
          <w:szCs w:val="18"/>
        </w:rPr>
        <w:br w:type="page"/>
      </w:r>
    </w:p>
    <w:p w:rsidR="00503317" w:rsidRPr="00503317" w:rsidRDefault="00503317" w:rsidP="000E319A">
      <w:pPr>
        <w:tabs>
          <w:tab w:val="left" w:pos="426"/>
        </w:tabs>
        <w:jc w:val="right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lastRenderedPageBreak/>
        <w:t>Tabella B</w:t>
      </w:r>
    </w:p>
    <w:p w:rsidR="000E319A" w:rsidRPr="00503317" w:rsidRDefault="000E319A" w:rsidP="000E319A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:rsidR="000E319A" w:rsidRPr="00503317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ODELLO DELLA PARTE ESTERNA DELLA SCHEDA DI VOTAZIONE DELLA CIRCOSCRIZIONE ESTERO</w:t>
      </w:r>
      <w:r w:rsidRPr="005033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ER IL REFERENDUM PREVISTO DALL’ARTICOLO 138 DELLA COSTITUZIONE</w:t>
      </w:r>
    </w:p>
    <w:p w:rsidR="000E319A" w:rsidRPr="00503317" w:rsidRDefault="000E319A" w:rsidP="000E319A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:rsidR="000E319A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0E952B1F" wp14:editId="0BA40381">
            <wp:extent cx="3432354" cy="7236000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2354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18"/>
          <w:szCs w:val="18"/>
        </w:rPr>
        <w:br w:type="page"/>
      </w:r>
    </w:p>
    <w:p w:rsidR="00503317" w:rsidRPr="00503317" w:rsidRDefault="00503317" w:rsidP="000E319A">
      <w:pPr>
        <w:tabs>
          <w:tab w:val="left" w:pos="426"/>
        </w:tabs>
        <w:jc w:val="right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lastRenderedPageBreak/>
        <w:t xml:space="preserve">Tabella C </w:t>
      </w:r>
    </w:p>
    <w:p w:rsidR="000E319A" w:rsidRPr="00503317" w:rsidRDefault="000E319A" w:rsidP="000E319A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:rsidR="000E319A" w:rsidRPr="00503317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ODELLO DELLA PARTE INTERNA DELLA SCHEDA DI VOTAZIONE DELLA CIRCOSCRIZIONE ESTERO</w:t>
      </w:r>
      <w:r w:rsidRPr="005033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ER IL REFERENDUM PREVISTO DALL’ARTICOLO 75 DELLA COSTITUZIONE</w:t>
      </w:r>
    </w:p>
    <w:p w:rsidR="000E319A" w:rsidRPr="00503317" w:rsidRDefault="000E319A" w:rsidP="000E319A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:rsidR="000E319A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04C85515" wp14:editId="1474B59D">
            <wp:extent cx="3549040" cy="7236000"/>
            <wp:effectExtent l="0" t="0" r="0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9040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18"/>
          <w:szCs w:val="18"/>
        </w:rPr>
        <w:br w:type="page"/>
      </w:r>
    </w:p>
    <w:p w:rsidR="00503317" w:rsidRPr="00503317" w:rsidRDefault="00503317" w:rsidP="000E319A">
      <w:pPr>
        <w:tabs>
          <w:tab w:val="left" w:pos="426"/>
        </w:tabs>
        <w:jc w:val="right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lastRenderedPageBreak/>
        <w:t xml:space="preserve">Tabella D </w:t>
      </w:r>
    </w:p>
    <w:p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:rsidR="000E319A" w:rsidRPr="00503317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ODELLO DELLA PARTE ESTERNA DELLA SCHEDA DI VOTAZIONE DELLA CIRCOSCRIZIONE ESTERO</w:t>
      </w:r>
      <w:r w:rsidRPr="005033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ER IL REFERENDUM PREVISTO DALL’ARTICOLO 75 DELLA COSTITUZIONE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:rsidR="000E319A" w:rsidRPr="00503317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bookmarkStart w:id="0" w:name="_GoBack"/>
      <w:r>
        <w:rPr>
          <w:noProof/>
          <w:lang w:eastAsia="it-IT"/>
        </w:rPr>
        <w:drawing>
          <wp:inline distT="0" distB="0" distL="0" distR="0" wp14:anchorId="0E03464B" wp14:editId="28F96B81">
            <wp:extent cx="3738600" cy="7236000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8600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E319A" w:rsidRPr="00503317" w:rsidSect="003148A3">
      <w:headerReference w:type="default" r:id="rId12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26" w:rsidRDefault="00BA7D26" w:rsidP="00A50FB1">
      <w:pPr>
        <w:spacing w:after="0" w:line="240" w:lineRule="auto"/>
      </w:pPr>
      <w:r>
        <w:separator/>
      </w:r>
    </w:p>
  </w:endnote>
  <w:endnote w:type="continuationSeparator" w:id="0">
    <w:p w:rsidR="00BA7D26" w:rsidRDefault="00BA7D26" w:rsidP="00A5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26" w:rsidRDefault="00BA7D26" w:rsidP="00A50FB1">
      <w:pPr>
        <w:spacing w:after="0" w:line="240" w:lineRule="auto"/>
      </w:pPr>
      <w:r>
        <w:separator/>
      </w:r>
    </w:p>
  </w:footnote>
  <w:footnote w:type="continuationSeparator" w:id="0">
    <w:p w:rsidR="00BA7D26" w:rsidRDefault="00BA7D26" w:rsidP="00A50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740AE9" w:rsidTr="00740AE9">
      <w:tc>
        <w:tcPr>
          <w:tcW w:w="3505" w:type="dxa"/>
          <w:vAlign w:val="center"/>
          <w:hideMark/>
        </w:tcPr>
        <w:p w:rsidR="00740AE9" w:rsidRDefault="00740AE9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2042160" cy="40386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740AE9" w:rsidRDefault="00740AE9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739140" cy="624840"/>
                <wp:effectExtent l="0" t="0" r="3810" b="381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0AE9" w:rsidRDefault="00740AE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04"/>
    <w:rsid w:val="00032275"/>
    <w:rsid w:val="000E319A"/>
    <w:rsid w:val="00181F1C"/>
    <w:rsid w:val="001C43A0"/>
    <w:rsid w:val="00211A97"/>
    <w:rsid w:val="002B4C32"/>
    <w:rsid w:val="003148A3"/>
    <w:rsid w:val="003412D7"/>
    <w:rsid w:val="00387404"/>
    <w:rsid w:val="003A780A"/>
    <w:rsid w:val="004168AD"/>
    <w:rsid w:val="004D3938"/>
    <w:rsid w:val="00503317"/>
    <w:rsid w:val="005852CD"/>
    <w:rsid w:val="00586D3A"/>
    <w:rsid w:val="00693057"/>
    <w:rsid w:val="00740AE9"/>
    <w:rsid w:val="00763A05"/>
    <w:rsid w:val="007704FF"/>
    <w:rsid w:val="00777922"/>
    <w:rsid w:val="00810E8E"/>
    <w:rsid w:val="008346A9"/>
    <w:rsid w:val="008F6431"/>
    <w:rsid w:val="00933227"/>
    <w:rsid w:val="00940648"/>
    <w:rsid w:val="00997E62"/>
    <w:rsid w:val="009B3E6D"/>
    <w:rsid w:val="00A01957"/>
    <w:rsid w:val="00A50FB1"/>
    <w:rsid w:val="00AC71EC"/>
    <w:rsid w:val="00BA1438"/>
    <w:rsid w:val="00BA7D26"/>
    <w:rsid w:val="00BD08CA"/>
    <w:rsid w:val="00BD29DE"/>
    <w:rsid w:val="00C164F9"/>
    <w:rsid w:val="00C960F8"/>
    <w:rsid w:val="00DB4CAB"/>
    <w:rsid w:val="00DC25F5"/>
    <w:rsid w:val="00DE375B"/>
    <w:rsid w:val="00DF5BB4"/>
    <w:rsid w:val="00E91531"/>
    <w:rsid w:val="00F06627"/>
    <w:rsid w:val="00F1125D"/>
    <w:rsid w:val="00F7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48A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F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F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FB1"/>
    <w:rPr>
      <w:vertAlign w:val="superscript"/>
    </w:rPr>
  </w:style>
  <w:style w:type="table" w:styleId="Grigliatabella">
    <w:name w:val="Table Grid"/>
    <w:basedOn w:val="Tabellanormale"/>
    <w:uiPriority w:val="59"/>
    <w:rsid w:val="00BA1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CA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40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0AE9"/>
  </w:style>
  <w:style w:type="paragraph" w:styleId="Pidipagina">
    <w:name w:val="footer"/>
    <w:basedOn w:val="Normale"/>
    <w:link w:val="PidipaginaCarattere"/>
    <w:uiPriority w:val="99"/>
    <w:unhideWhenUsed/>
    <w:rsid w:val="00740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48A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F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F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FB1"/>
    <w:rPr>
      <w:vertAlign w:val="superscript"/>
    </w:rPr>
  </w:style>
  <w:style w:type="table" w:styleId="Grigliatabella">
    <w:name w:val="Table Grid"/>
    <w:basedOn w:val="Tabellanormale"/>
    <w:uiPriority w:val="59"/>
    <w:rsid w:val="00BA1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CA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40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0AE9"/>
  </w:style>
  <w:style w:type="paragraph" w:styleId="Pidipagina">
    <w:name w:val="footer"/>
    <w:basedOn w:val="Normale"/>
    <w:link w:val="PidipaginaCarattere"/>
    <w:uiPriority w:val="99"/>
    <w:unhideWhenUsed/>
    <w:rsid w:val="00740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29E1-1C8E-4E86-8602-F3E2264D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6672</Words>
  <Characters>38033</Characters>
  <Application>Microsoft Office Word</Application>
  <DocSecurity>0</DocSecurity>
  <Lines>316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4</cp:revision>
  <dcterms:created xsi:type="dcterms:W3CDTF">2018-01-03T22:32:00Z</dcterms:created>
  <dcterms:modified xsi:type="dcterms:W3CDTF">2018-01-07T15:41:00Z</dcterms:modified>
</cp:coreProperties>
</file>